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EBB4" w14:textId="77777777" w:rsidR="00A8714D" w:rsidRPr="006C030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7AE72E8E" w14:textId="77777777" w:rsidR="00A8714D" w:rsidRPr="00001872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ERCİYES ÜNİVERSİTESİ HUKUK FAKÜLTESİ </w:t>
      </w:r>
    </w:p>
    <w:p w14:paraId="11F1F972" w14:textId="25605E2D" w:rsidR="000329F8" w:rsidRPr="00001872" w:rsidRDefault="00A47A47" w:rsidP="00FA2FD1">
      <w:pPr>
        <w:jc w:val="center"/>
        <w:outlineLvl w:val="0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202</w:t>
      </w:r>
      <w:r w:rsidR="009502CE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5</w:t>
      </w:r>
      <w:r w:rsidR="00E812B5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  <w:r w:rsidR="000329F8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/</w:t>
      </w:r>
      <w:r w:rsidR="00E812B5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202</w:t>
      </w:r>
      <w:r w:rsidR="009502CE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6</w:t>
      </w:r>
      <w:r w:rsidR="000329F8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EĞİTİM-ÖĞRETİM </w:t>
      </w:r>
      <w:r w:rsidR="0068585D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BAHAR</w:t>
      </w: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YARI</w:t>
      </w:r>
      <w:r w:rsidR="000329F8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YILI</w:t>
      </w: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  <w:r w:rsidR="00BB6B22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</w:p>
    <w:p w14:paraId="64F7D4B0" w14:textId="4F1DAA2D" w:rsidR="000329F8" w:rsidRPr="00001872" w:rsidRDefault="00001872" w:rsidP="002B098A">
      <w:pPr>
        <w:jc w:val="center"/>
        <w:outlineLvl w:val="0"/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</w:pP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 xml:space="preserve">SEÇİMLİK </w:t>
      </w:r>
      <w:r w:rsidR="009C623F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 xml:space="preserve">VE YILLIK </w:t>
      </w:r>
      <w:r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>DERSLERİN BÜTÜNLEME</w:t>
      </w:r>
      <w:r w:rsidR="00D801D2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 xml:space="preserve"> SINAV</w:t>
      </w:r>
      <w:r w:rsidR="000329F8" w:rsidRPr="00001872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 xml:space="preserve"> PROGRAMI</w:t>
      </w:r>
    </w:p>
    <w:p w14:paraId="72C489FE" w14:textId="77777777" w:rsidR="00001872" w:rsidRPr="002B098A" w:rsidRDefault="00001872" w:rsidP="002B098A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12A73EAE" w14:textId="77777777" w:rsidR="000329F8" w:rsidRPr="006C030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8821" w:type="dxa"/>
        <w:tblInd w:w="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1701"/>
        <w:gridCol w:w="126"/>
        <w:gridCol w:w="425"/>
        <w:gridCol w:w="1560"/>
        <w:gridCol w:w="425"/>
        <w:gridCol w:w="1444"/>
        <w:gridCol w:w="417"/>
        <w:gridCol w:w="30"/>
        <w:gridCol w:w="1396"/>
      </w:tblGrid>
      <w:tr w:rsidR="00001872" w:rsidRPr="006C030B" w14:paraId="7E35428E" w14:textId="77777777" w:rsidTr="008F5A73"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0AC62C" w14:textId="77777777" w:rsidR="00001872" w:rsidRPr="00001872" w:rsidRDefault="00001872" w:rsidP="00D01F81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8EBA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24AD6271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5FF8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1225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F773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AA7C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E1C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3D778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4DB731" w14:textId="77777777" w:rsidR="00001872" w:rsidRPr="006C030B" w:rsidRDefault="00001872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</w:tr>
      <w:tr w:rsidR="00001872" w:rsidRPr="006C030B" w14:paraId="732B0CC5" w14:textId="77777777" w:rsidTr="008F5A73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C474ADA" w14:textId="77777777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60F8468" w14:textId="77777777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523F1642" w14:textId="7CD3F851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3 Ağustos 2026</w:t>
            </w:r>
          </w:p>
          <w:p w14:paraId="36F2E1C1" w14:textId="54B7A66C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  <w:p w14:paraId="5945D4B1" w14:textId="77777777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6FD67A9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EA4AC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8031FF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09D6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851681" w14:textId="66A3E3F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9B8C0E9" w14:textId="77777777" w:rsidR="00001872" w:rsidRDefault="00001872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EF75588" w14:textId="77777777" w:rsidR="00001872" w:rsidRPr="006C030B" w:rsidRDefault="00001872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1BBF5DA" w14:textId="77777777" w:rsidR="00540B95" w:rsidRDefault="006A1754" w:rsidP="006A1754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 </w:t>
            </w:r>
          </w:p>
          <w:p w14:paraId="7F1317D1" w14:textId="52D3A43B" w:rsidR="006A1754" w:rsidRPr="001F1361" w:rsidRDefault="006A1754" w:rsidP="00540B95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FF0000"/>
                <w:spacing w:val="-2"/>
                <w:sz w:val="14"/>
              </w:rPr>
            </w:pPr>
            <w:r w:rsidRPr="00075E97">
              <w:rPr>
                <w:b/>
                <w:spacing w:val="-2"/>
                <w:sz w:val="14"/>
              </w:rPr>
              <w:t>ANAYASA HUKUKU</w:t>
            </w:r>
          </w:p>
          <w:p w14:paraId="1A85AAE2" w14:textId="6D6DB99E" w:rsidR="006A1754" w:rsidRPr="005F18DB" w:rsidRDefault="006A1754" w:rsidP="006A1754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>
              <w:rPr>
                <w:bCs/>
                <w:spacing w:val="-2"/>
                <w:sz w:val="14"/>
              </w:rPr>
              <w:t xml:space="preserve"> </w:t>
            </w:r>
            <w:r w:rsidRPr="005F18DB">
              <w:rPr>
                <w:bCs/>
                <w:spacing w:val="-2"/>
                <w:sz w:val="14"/>
              </w:rPr>
              <w:t>Prof. Dr. Cengiz GÜL</w:t>
            </w:r>
          </w:p>
          <w:p w14:paraId="1FCD8FF3" w14:textId="2FC378E7" w:rsidR="00001872" w:rsidRPr="006C030B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4D5B9D5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6F187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AC9705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9F872C" w14:textId="77777777" w:rsidR="00001872" w:rsidRPr="006C030B" w:rsidRDefault="00001872" w:rsidP="00C863E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1879E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688C69B3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DBFE5CB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4C4ED6" w14:textId="77777777" w:rsidR="00001872" w:rsidRDefault="00001872" w:rsidP="00844AC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1466E08" w14:textId="697B828D" w:rsidR="00001872" w:rsidRDefault="00001872" w:rsidP="00844AC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RK PARLAMENTO HUKUKU</w:t>
            </w:r>
          </w:p>
          <w:p w14:paraId="50BE260F" w14:textId="77777777" w:rsidR="00001872" w:rsidRDefault="00001872" w:rsidP="00844A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4E25E47A" w14:textId="513615F0" w:rsidR="00001872" w:rsidRDefault="00001872" w:rsidP="00AA3A4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bdulkadir SAKA</w:t>
            </w:r>
          </w:p>
          <w:p w14:paraId="172ADD84" w14:textId="77777777" w:rsidR="00B14EC8" w:rsidRDefault="00B14EC8" w:rsidP="00B14E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A169F4" w14:textId="17848677" w:rsidR="00001872" w:rsidRPr="00AA3A47" w:rsidRDefault="00001872" w:rsidP="00844A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DAFEA2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675097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BFD51A" w14:textId="77777777" w:rsidR="00001872" w:rsidRPr="00001872" w:rsidRDefault="00001872" w:rsidP="00C512E4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7A5F193D" w14:textId="77777777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D582E59" w14:textId="4A20C9E7" w:rsidR="00001872" w:rsidRPr="00001872" w:rsidRDefault="00001872" w:rsidP="00225D36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</w:rPr>
            </w:pPr>
          </w:p>
          <w:p w14:paraId="2AF6E978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771F7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8BF49C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6833E361" w14:textId="77777777" w:rsidR="00001872" w:rsidRPr="006C030B" w:rsidRDefault="0000187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C1C75C" w14:textId="77777777" w:rsidR="00001872" w:rsidRDefault="00001872" w:rsidP="00C512E4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</w:p>
          <w:p w14:paraId="228995AC" w14:textId="3BA53673" w:rsidR="00001872" w:rsidRPr="006C030B" w:rsidRDefault="00001872" w:rsidP="00C517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42B6F0B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514FE38B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00D93094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7295284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774F66FF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C2F3032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  <w:u w:val="single"/>
              </w:rPr>
            </w:pPr>
            <w:r w:rsidRPr="00C51715"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  <w:u w:val="single"/>
              </w:rPr>
              <w:t>15.00</w:t>
            </w:r>
          </w:p>
          <w:p w14:paraId="7958D171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14:paraId="5F67CFBD" w14:textId="77777777" w:rsidR="00001872" w:rsidRPr="00C51715" w:rsidRDefault="00001872" w:rsidP="00225D36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16712F69" w14:textId="77777777" w:rsidR="00001872" w:rsidRPr="00C51715" w:rsidRDefault="00001872" w:rsidP="003E0317">
            <w:pPr>
              <w:pStyle w:val="TableParagraph"/>
              <w:spacing w:line="237" w:lineRule="auto"/>
              <w:ind w:right="171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0F348087" w14:textId="77777777" w:rsidR="00C51715" w:rsidRPr="00C51715" w:rsidRDefault="00C51715" w:rsidP="00C51715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KIYMETLİ EVRAK HUKUKU</w:t>
            </w:r>
          </w:p>
          <w:p w14:paraId="6C33630D" w14:textId="77777777" w:rsidR="00C51715" w:rsidRPr="00C51715" w:rsidRDefault="00C51715" w:rsidP="00C5171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rof. Dr. Burak ADIGÜZEL</w:t>
            </w:r>
          </w:p>
          <w:p w14:paraId="17B32BC1" w14:textId="39A0A97C" w:rsidR="00C51715" w:rsidRPr="00C51715" w:rsidRDefault="00C51715" w:rsidP="00001872">
            <w:pPr>
              <w:pStyle w:val="TableParagraph"/>
              <w:spacing w:line="237" w:lineRule="auto"/>
              <w:ind w:left="465" w:right="171" w:hanging="288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001872" w:rsidRPr="006C030B" w14:paraId="323FE2BB" w14:textId="77777777" w:rsidTr="008F5A73">
        <w:trPr>
          <w:cantSplit/>
          <w:trHeight w:val="109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595CB84" w14:textId="77777777" w:rsidR="00001872" w:rsidRPr="00001872" w:rsidRDefault="00001872" w:rsidP="00EF71D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6EAD5ACC" w14:textId="77777777" w:rsidR="00001872" w:rsidRPr="00001872" w:rsidRDefault="00001872" w:rsidP="00EF71D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0B8127C4" w14:textId="5E7CE29C" w:rsidR="00001872" w:rsidRPr="00001872" w:rsidRDefault="00001872" w:rsidP="00EF71D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4 Ağustos</w:t>
            </w:r>
          </w:p>
          <w:p w14:paraId="74DF5428" w14:textId="47FF1F75" w:rsidR="00001872" w:rsidRPr="00001872" w:rsidRDefault="00001872" w:rsidP="00EF71D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6AC6716" w14:textId="0725D411" w:rsidR="00001872" w:rsidRPr="00001872" w:rsidRDefault="00001872" w:rsidP="00EF71D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EFB87D8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4B4F" w14:textId="77777777" w:rsidR="00001872" w:rsidRPr="006C030B" w:rsidRDefault="00001872" w:rsidP="00844A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741980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030A75" w14:textId="14040636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B504DD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E25B92" w14:textId="4D5EBD20" w:rsidR="00001872" w:rsidRPr="006C030B" w:rsidRDefault="00001872" w:rsidP="003E46F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195462F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B263EC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EAD0C4" w14:textId="77777777" w:rsidR="00001872" w:rsidRDefault="00001872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57DCE7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6144DC8" w14:textId="77777777" w:rsidR="00001872" w:rsidRPr="006C030B" w:rsidRDefault="00001872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BB24B5" w14:textId="77777777" w:rsidR="00001872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D21F2D" w14:textId="77777777" w:rsidR="00001872" w:rsidRPr="007F2F62" w:rsidRDefault="0000187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CEZA HUKUKU </w:t>
            </w:r>
          </w:p>
          <w:p w14:paraId="4F02C0D0" w14:textId="77777777" w:rsidR="00001872" w:rsidRPr="007F2F62" w:rsidRDefault="0000187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37ABBFA2" w14:textId="77777777" w:rsidR="00001872" w:rsidRPr="007F2F62" w:rsidRDefault="0000187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Doç. Dr. Ahmet Hulusi</w:t>
            </w:r>
          </w:p>
          <w:p w14:paraId="52E37C0C" w14:textId="77777777" w:rsidR="00001872" w:rsidRPr="007F2F62" w:rsidRDefault="0000187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AKKAŞ</w:t>
            </w:r>
          </w:p>
          <w:p w14:paraId="73F8C832" w14:textId="6392C8B8" w:rsidR="00001872" w:rsidRPr="00C656D8" w:rsidRDefault="00001872" w:rsidP="000018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47E7DD8" w14:textId="77777777" w:rsidR="00001872" w:rsidRPr="006C030B" w:rsidRDefault="00001872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587D6C" w14:textId="77777777" w:rsidR="00001872" w:rsidRPr="006C030B" w:rsidRDefault="00001872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CD0973D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6D481" w14:textId="77777777" w:rsidR="00001872" w:rsidRPr="006C030B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1B291C70" w14:textId="77777777" w:rsidR="00001872" w:rsidRPr="006C030B" w:rsidRDefault="00001872" w:rsidP="00EF71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A588AD" w14:textId="4B35F4B3" w:rsidR="00001872" w:rsidRDefault="00001872" w:rsidP="003658B1">
            <w:pPr>
              <w:pStyle w:val="TableParagraph"/>
              <w:spacing w:line="168" w:lineRule="exact"/>
              <w:ind w:left="25" w:right="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İSİPLİN HUKUKU</w:t>
            </w:r>
          </w:p>
          <w:p w14:paraId="38791822" w14:textId="32DF90AC" w:rsidR="00001872" w:rsidRDefault="00001872" w:rsidP="003658B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Dr. Öğr. Üyesi Allı</w:t>
            </w:r>
          </w:p>
          <w:p w14:paraId="49B9D5FC" w14:textId="7AD7B7C4" w:rsidR="00001872" w:rsidRDefault="00001872" w:rsidP="003658B1">
            <w:pPr>
              <w:pStyle w:val="TableParagraph"/>
              <w:jc w:val="center"/>
              <w:rPr>
                <w:spacing w:val="-2"/>
                <w:sz w:val="14"/>
              </w:rPr>
            </w:pPr>
            <w:r>
              <w:rPr>
                <w:sz w:val="14"/>
              </w:rPr>
              <w:t>YEŞİLYURT DURAN</w:t>
            </w:r>
          </w:p>
          <w:p w14:paraId="57DE237A" w14:textId="758CFD1D" w:rsidR="00001872" w:rsidRPr="006C030B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A91D55" w14:textId="77777777" w:rsidR="00001872" w:rsidRPr="00540B95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D70AD0" w14:textId="77777777" w:rsidR="00001872" w:rsidRPr="00540B95" w:rsidRDefault="0000187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C6AB98" w14:textId="77777777" w:rsidR="00001872" w:rsidRPr="00540B95" w:rsidRDefault="00001872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51FAB3E" w14:textId="2D3F3668" w:rsidR="00001872" w:rsidRPr="00540B95" w:rsidRDefault="00540B95" w:rsidP="00540B95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540B95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="00001872" w:rsidRPr="00540B95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5CDE05C3" w14:textId="77777777" w:rsidR="00001872" w:rsidRPr="00540B95" w:rsidRDefault="00001872" w:rsidP="00EF71D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C03A37F" w14:textId="77777777" w:rsidR="00540B95" w:rsidRPr="00540B95" w:rsidRDefault="00540B95" w:rsidP="00EF71D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DB1E4D8" w14:textId="77777777" w:rsidR="00540B95" w:rsidRPr="00540B95" w:rsidRDefault="00540B95" w:rsidP="00EF71D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14:paraId="487343C8" w14:textId="77777777" w:rsidR="00001872" w:rsidRPr="00C51715" w:rsidRDefault="00001872" w:rsidP="00EF71DD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5C5314AD" w14:textId="77777777" w:rsidR="00001872" w:rsidRPr="00C51715" w:rsidRDefault="00001872" w:rsidP="00463192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İŞ VE SOSYAL GÜVENLİK HUKUKU</w:t>
            </w:r>
          </w:p>
          <w:p w14:paraId="7A4D2848" w14:textId="77777777" w:rsidR="00001872" w:rsidRPr="00C51715" w:rsidRDefault="00001872" w:rsidP="0046319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Aslı</w:t>
            </w:r>
          </w:p>
          <w:p w14:paraId="7D0F4086" w14:textId="77777777" w:rsidR="00001872" w:rsidRPr="00C51715" w:rsidRDefault="00001872" w:rsidP="0046319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NANECİ ARICI</w:t>
            </w:r>
          </w:p>
          <w:p w14:paraId="08FC3B1B" w14:textId="6D372D3C" w:rsidR="00001872" w:rsidRPr="00C51715" w:rsidRDefault="00001872" w:rsidP="0000187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001872" w:rsidRPr="006C030B" w14:paraId="17885537" w14:textId="77777777" w:rsidTr="008F5A73">
        <w:trPr>
          <w:cantSplit/>
          <w:trHeight w:val="1256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7E9FC18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46790E98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D31A9F2" w14:textId="6CF20C2E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5 Ağustos</w:t>
            </w:r>
          </w:p>
          <w:p w14:paraId="655182C0" w14:textId="7D000372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0311F7CA" w14:textId="58DB313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41BCC44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7835FA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BB999A" w14:textId="386D5DB6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044A65CA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BAF3ED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F09D02" w14:textId="77777777" w:rsidR="00001872" w:rsidRPr="000675AA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b/>
                <w:spacing w:val="-2"/>
                <w:sz w:val="14"/>
              </w:rPr>
              <w:t xml:space="preserve">  </w:t>
            </w:r>
            <w:r w:rsidRPr="000675A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A GİRİŞ</w:t>
            </w:r>
          </w:p>
          <w:p w14:paraId="1DC3F799" w14:textId="329A378B" w:rsidR="00001872" w:rsidRPr="000675AA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r. Öğr. Üyesi Büşra BEYDÜZ</w:t>
            </w:r>
          </w:p>
          <w:p w14:paraId="28C4BCF7" w14:textId="16B3F666" w:rsidR="00001872" w:rsidRDefault="00001872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pacing w:val="-2"/>
                <w:sz w:val="14"/>
              </w:rPr>
            </w:pPr>
          </w:p>
          <w:p w14:paraId="352F9E8C" w14:textId="3CD74329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7EE2221E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443E11E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11AE29CF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600F3E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86A039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D8320" w14:textId="46E2D3AA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5C22FC" w14:textId="3727EBAA" w:rsidR="00001872" w:rsidRPr="00001872" w:rsidRDefault="00001872" w:rsidP="00B14EC8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001872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AAF4CDE" w14:textId="77777777" w:rsidR="00001872" w:rsidRDefault="00001872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224C101" w14:textId="77777777" w:rsidR="00001872" w:rsidRDefault="00001872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3E0795FA" w14:textId="2A626DE0" w:rsidR="00001872" w:rsidRPr="003E3451" w:rsidRDefault="00001872" w:rsidP="00B14EC8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3A3F43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9C8F9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BFFE47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8AD384" w14:textId="664B8381" w:rsidR="00001872" w:rsidRPr="003658B1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3658B1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 xml:space="preserve">13:00 </w:t>
            </w:r>
          </w:p>
          <w:p w14:paraId="796471E3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7208C1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4426ACA6" w14:textId="29385F07" w:rsidR="00001872" w:rsidRPr="009E67CD" w:rsidRDefault="00001872" w:rsidP="009C623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0FFB507" w14:textId="77777777" w:rsidR="00C51715" w:rsidRPr="00506424" w:rsidRDefault="00C51715" w:rsidP="00C51715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RGİ HUKUKU</w:t>
            </w:r>
          </w:p>
          <w:p w14:paraId="7CD09C4A" w14:textId="77777777" w:rsidR="00C51715" w:rsidRPr="00506424" w:rsidRDefault="00C51715" w:rsidP="00C5171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Dr. Öğr. Üyesi </w:t>
            </w:r>
          </w:p>
          <w:p w14:paraId="6A08BF69" w14:textId="77777777" w:rsidR="00C51715" w:rsidRPr="00506424" w:rsidRDefault="00C51715" w:rsidP="00C5171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>Mustafa UYANIK</w:t>
            </w:r>
          </w:p>
          <w:p w14:paraId="6E497225" w14:textId="0F658186" w:rsidR="00001872" w:rsidRPr="002B098A" w:rsidRDefault="00001872" w:rsidP="00C517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AA3AA52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3C9C974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F4253C9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E952E65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C21B380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3F03B66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14:paraId="22238250" w14:textId="77777777" w:rsidR="00001872" w:rsidRPr="00C51715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7D9F3D4C" w14:textId="4598C9D2" w:rsidR="00001872" w:rsidRPr="00C51715" w:rsidRDefault="00001872" w:rsidP="00F90B63">
            <w:pPr>
              <w:pStyle w:val="TableParagraph"/>
              <w:spacing w:line="168" w:lineRule="exact"/>
              <w:ind w:left="68" w:right="54"/>
              <w:jc w:val="center"/>
              <w:rPr>
                <w:b/>
                <w:color w:val="000000" w:themeColor="text1"/>
                <w:sz w:val="14"/>
              </w:rPr>
            </w:pPr>
            <w:r w:rsidRPr="00C51715">
              <w:rPr>
                <w:b/>
                <w:color w:val="000000" w:themeColor="text1"/>
                <w:sz w:val="14"/>
              </w:rPr>
              <w:t>SAĞLIK HUKUKU</w:t>
            </w:r>
          </w:p>
          <w:p w14:paraId="60A1B731" w14:textId="5112390C" w:rsidR="00001872" w:rsidRPr="00C51715" w:rsidRDefault="00001872" w:rsidP="00F90B63">
            <w:pPr>
              <w:jc w:val="center"/>
              <w:rPr>
                <w:color w:val="000000" w:themeColor="text1"/>
                <w:sz w:val="14"/>
              </w:rPr>
            </w:pPr>
            <w:r w:rsidRPr="00C51715">
              <w:rPr>
                <w:color w:val="000000" w:themeColor="text1"/>
                <w:sz w:val="14"/>
              </w:rPr>
              <w:t>Arş. Gör. Dr. Ranegül CAMIZ</w:t>
            </w:r>
          </w:p>
          <w:p w14:paraId="5E7DD2BB" w14:textId="54A4950E" w:rsidR="00001872" w:rsidRPr="00C51715" w:rsidRDefault="00001872" w:rsidP="0000187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001872" w:rsidRPr="006C030B" w14:paraId="3492781A" w14:textId="77777777" w:rsidTr="008F5A73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439E928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1CB29CFE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0B3D809D" w14:textId="6A99910C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6 Ağustos</w:t>
            </w:r>
          </w:p>
          <w:p w14:paraId="517BAD53" w14:textId="1A036991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0B51C07" w14:textId="48C91901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F00E7FA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D01479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43D93DA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95E04C2" w14:textId="49030554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6E97C45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7AA3278C" w14:textId="77777777" w:rsidR="00001872" w:rsidRDefault="00001872" w:rsidP="00F90B63">
            <w:pPr>
              <w:pStyle w:val="TableParagraph"/>
              <w:rPr>
                <w:b/>
                <w:sz w:val="14"/>
              </w:rPr>
            </w:pPr>
          </w:p>
          <w:p w14:paraId="147B0883" w14:textId="77777777" w:rsidR="00001872" w:rsidRPr="000675AA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DF9E3A" w14:textId="3A2CA17E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60C5DEED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81B3CC1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F682AA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91DE7C2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23ED8A4" w14:textId="77777777" w:rsidR="00001872" w:rsidRPr="00463192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4B50CC00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509979" w14:textId="2F9D188D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AF039F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62AF2FB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F6BC9C" w14:textId="567442FA" w:rsidR="00001872" w:rsidRPr="00463192" w:rsidRDefault="0000187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435FA1" w14:textId="77777777" w:rsidR="00B14EC8" w:rsidRPr="00540B95" w:rsidRDefault="00B14EC8" w:rsidP="00B14EC8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GENEL DEVLET TEORİSİ VE İNSAN HAKLARI HUKUKU</w:t>
            </w:r>
          </w:p>
          <w:p w14:paraId="1EB88F63" w14:textId="77777777" w:rsidR="00B14EC8" w:rsidRPr="00540B95" w:rsidRDefault="00B14EC8" w:rsidP="00B14EC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Eylem ÇAKMAZ</w:t>
            </w:r>
          </w:p>
          <w:p w14:paraId="079C23E8" w14:textId="70BB17AC" w:rsidR="00001872" w:rsidRPr="006C030B" w:rsidRDefault="0000187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31B57FB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0AF9BF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1BEBC1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301D02" w14:textId="14B9BF62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9D5C406" w14:textId="40652840" w:rsidR="00001872" w:rsidRPr="00C51715" w:rsidRDefault="00C51715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51715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  <w:p w14:paraId="38CDDC0B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7F5EDF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6778C9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1591A6D1" w14:textId="77777777" w:rsidR="00001872" w:rsidRPr="006C030B" w:rsidRDefault="00001872" w:rsidP="00F90B63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EE6E489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384CD7" w14:textId="77777777" w:rsidR="00C51715" w:rsidRPr="009C623F" w:rsidRDefault="00C51715" w:rsidP="00C51715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GÖNÜLLÜLÜK ÇALIŞMALARI</w:t>
            </w:r>
          </w:p>
          <w:p w14:paraId="1EE8978B" w14:textId="77777777" w:rsidR="00C51715" w:rsidRPr="009C623F" w:rsidRDefault="00C51715" w:rsidP="00C5171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Arş. Gör. Dr. Ayşe KARAKİMSELİ SEZGİN</w:t>
            </w:r>
          </w:p>
          <w:p w14:paraId="1ADA2820" w14:textId="5B133EC9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98BC6B7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25339CB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DDCD606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54876DF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C0B5D47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063002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14:paraId="5FD085C2" w14:textId="0A1F000F" w:rsidR="00001872" w:rsidRPr="00C51715" w:rsidRDefault="00001872" w:rsidP="00F90B63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0B406488" w14:textId="77777777" w:rsidR="003E0317" w:rsidRDefault="003E0317" w:rsidP="00F90B63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</w:p>
          <w:p w14:paraId="7669B803" w14:textId="66D16C9B" w:rsidR="00001872" w:rsidRPr="00C51715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AŞIMA VE SİGORTA HUKUKU</w:t>
            </w:r>
          </w:p>
          <w:p w14:paraId="50C548BE" w14:textId="77777777" w:rsidR="00001872" w:rsidRPr="00C51715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rof. Dr. Burak ADIGÜZEL</w:t>
            </w:r>
          </w:p>
          <w:p w14:paraId="3A6115AB" w14:textId="5D3C22CF" w:rsidR="00001872" w:rsidRPr="00C51715" w:rsidRDefault="00001872" w:rsidP="0000187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001872" w:rsidRPr="006C030B" w14:paraId="61ADD333" w14:textId="77777777" w:rsidTr="008F5A73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D0889BC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B98DADF" w14:textId="4319B0F0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7 Ağustos</w:t>
            </w:r>
          </w:p>
          <w:p w14:paraId="2211743B" w14:textId="3C02983C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2A4BF66" w14:textId="057C24E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54F55DD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FF1FB4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98342B" w14:textId="77777777" w:rsidR="00001872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7AA9AC2" w14:textId="22D6825E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0D9AC41" w14:textId="77777777" w:rsidR="00001872" w:rsidRPr="005F18DB" w:rsidRDefault="00001872" w:rsidP="00F90B63">
            <w:pPr>
              <w:pStyle w:val="TableParagraph"/>
              <w:spacing w:before="71"/>
              <w:ind w:right="126"/>
              <w:rPr>
                <w:b/>
                <w:bCs/>
                <w:sz w:val="14"/>
              </w:rPr>
            </w:pPr>
          </w:p>
          <w:p w14:paraId="039EA86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3847E21" w14:textId="71279922" w:rsidR="00001872" w:rsidRPr="005F18D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D94AC43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BA16D83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AF33F6F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0D58779" w14:textId="038E61E0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.30</w:t>
            </w:r>
          </w:p>
          <w:p w14:paraId="7ABB1A6D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84B2DBE" w14:textId="77777777" w:rsidR="00001872" w:rsidRDefault="00001872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4DBF3B72" w14:textId="77777777" w:rsidR="00001872" w:rsidRDefault="00001872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3F52DDF" w14:textId="77777777" w:rsidR="00001872" w:rsidRPr="00F90B63" w:rsidRDefault="00001872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ORÇLAR HUKUKU </w:t>
            </w:r>
          </w:p>
          <w:p w14:paraId="1FEDA8DE" w14:textId="77777777" w:rsidR="00001872" w:rsidRPr="00F90B63" w:rsidRDefault="00001872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7B741301" w14:textId="77777777" w:rsidR="00001872" w:rsidRPr="00F90B63" w:rsidRDefault="0000187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Doç. Dr. İsmail ATAMULU</w:t>
            </w:r>
          </w:p>
          <w:p w14:paraId="2B60A1FE" w14:textId="74018AF5" w:rsidR="00001872" w:rsidRPr="0097288C" w:rsidRDefault="00001872" w:rsidP="000018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6CF03DC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41CE77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F08341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3CCD0" w14:textId="1FD7813E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4.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3107094D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D3307B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E26B65" w14:textId="77777777" w:rsidR="00001872" w:rsidRPr="00B14EC8" w:rsidRDefault="00001872" w:rsidP="00F90B63">
            <w:pPr>
              <w:pStyle w:val="TableParagraph"/>
              <w:spacing w:line="168" w:lineRule="exact"/>
              <w:ind w:left="25"/>
              <w:jc w:val="center"/>
              <w:rPr>
                <w:b/>
                <w:color w:val="000000" w:themeColor="text1"/>
                <w:sz w:val="14"/>
              </w:rPr>
            </w:pPr>
            <w:r w:rsidRPr="00B14EC8">
              <w:rPr>
                <w:b/>
                <w:color w:val="000000" w:themeColor="text1"/>
                <w:sz w:val="14"/>
              </w:rPr>
              <w:t>CEZA</w:t>
            </w:r>
            <w:r w:rsidRPr="00B14EC8">
              <w:rPr>
                <w:b/>
                <w:color w:val="000000" w:themeColor="text1"/>
                <w:spacing w:val="-4"/>
                <w:sz w:val="14"/>
              </w:rPr>
              <w:t xml:space="preserve"> </w:t>
            </w:r>
            <w:r w:rsidRPr="00B14EC8">
              <w:rPr>
                <w:b/>
                <w:color w:val="000000" w:themeColor="text1"/>
                <w:spacing w:val="-2"/>
                <w:sz w:val="14"/>
              </w:rPr>
              <w:t>HUKUKU</w:t>
            </w:r>
          </w:p>
          <w:p w14:paraId="583EB444" w14:textId="77777777" w:rsidR="00001872" w:rsidRPr="00B14EC8" w:rsidRDefault="00001872" w:rsidP="00F90B63">
            <w:pPr>
              <w:pStyle w:val="TableParagraph"/>
              <w:spacing w:line="168" w:lineRule="exact"/>
              <w:ind w:left="23"/>
              <w:jc w:val="center"/>
              <w:rPr>
                <w:b/>
                <w:color w:val="000000" w:themeColor="text1"/>
                <w:sz w:val="14"/>
              </w:rPr>
            </w:pPr>
            <w:r w:rsidRPr="00B14EC8">
              <w:rPr>
                <w:b/>
                <w:color w:val="000000" w:themeColor="text1"/>
                <w:sz w:val="14"/>
              </w:rPr>
              <w:t>ÖZEL</w:t>
            </w:r>
            <w:r w:rsidRPr="00B14EC8">
              <w:rPr>
                <w:b/>
                <w:color w:val="000000" w:themeColor="text1"/>
                <w:spacing w:val="-4"/>
                <w:sz w:val="14"/>
              </w:rPr>
              <w:t xml:space="preserve"> </w:t>
            </w:r>
            <w:r w:rsidRPr="00B14EC8">
              <w:rPr>
                <w:b/>
                <w:color w:val="000000" w:themeColor="text1"/>
                <w:spacing w:val="-2"/>
                <w:sz w:val="14"/>
              </w:rPr>
              <w:t>HÜKÜMLER</w:t>
            </w:r>
          </w:p>
          <w:p w14:paraId="789685D7" w14:textId="77777777" w:rsidR="00001872" w:rsidRPr="00B14EC8" w:rsidRDefault="00001872" w:rsidP="00F90B63">
            <w:pPr>
              <w:jc w:val="center"/>
              <w:rPr>
                <w:color w:val="000000" w:themeColor="text1"/>
                <w:sz w:val="14"/>
              </w:rPr>
            </w:pPr>
            <w:r w:rsidRPr="00B14EC8">
              <w:rPr>
                <w:color w:val="000000" w:themeColor="text1"/>
                <w:sz w:val="14"/>
              </w:rPr>
              <w:t>Dr. Öğr. Üyesi Hüseyin</w:t>
            </w:r>
            <w:r w:rsidRPr="00B14EC8">
              <w:rPr>
                <w:color w:val="000000" w:themeColor="text1"/>
                <w:spacing w:val="-11"/>
                <w:sz w:val="14"/>
              </w:rPr>
              <w:t xml:space="preserve"> </w:t>
            </w:r>
            <w:r w:rsidRPr="00B14EC8">
              <w:rPr>
                <w:color w:val="000000" w:themeColor="text1"/>
                <w:sz w:val="14"/>
              </w:rPr>
              <w:t xml:space="preserve">ERTUĞRUL </w:t>
            </w:r>
          </w:p>
          <w:p w14:paraId="009669E1" w14:textId="77777777" w:rsidR="00001872" w:rsidRPr="00F24416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FCA390" w14:textId="7A3CD3A9" w:rsidR="00001872" w:rsidRPr="0075778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4A5849F3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AFDC4B" w14:textId="6E895512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1FFA4E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3428AA" w14:textId="24431B08" w:rsidR="00001872" w:rsidRPr="00B9476F" w:rsidRDefault="00001872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</w:pPr>
            <w:r w:rsidRPr="00B9476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6.00</w:t>
            </w:r>
          </w:p>
          <w:p w14:paraId="0FA54AD3" w14:textId="77777777" w:rsidR="00001872" w:rsidRPr="006C030B" w:rsidRDefault="00001872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8A3191E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074EA5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60D300" w14:textId="7777777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116918" w14:textId="77777777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4B16CB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295E119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METODOLOJİSİ VE ARGÜMANTASYON</w:t>
            </w:r>
          </w:p>
          <w:p w14:paraId="6852586D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sz w:val="16"/>
                <w:szCs w:val="16"/>
              </w:rPr>
              <w:t>Dr. Öğr. Üyesi Harun BODUR</w:t>
            </w:r>
          </w:p>
          <w:p w14:paraId="64F96AF9" w14:textId="027B5935" w:rsidR="00001872" w:rsidRPr="00B9476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bookmarkStart w:id="0" w:name="_GoBack"/>
        <w:bookmarkEnd w:id="0"/>
      </w:tr>
      <w:tr w:rsidR="00001872" w:rsidRPr="006C030B" w14:paraId="0B0CF2E7" w14:textId="77777777" w:rsidTr="008F5A73">
        <w:trPr>
          <w:cantSplit/>
          <w:trHeight w:val="126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6743970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2250358" w14:textId="7F1CAA4B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0 Ağustos</w:t>
            </w:r>
          </w:p>
          <w:p w14:paraId="00FE108D" w14:textId="3FF1253C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0C40944" w14:textId="68AE91B1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5F925B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5A54A09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4638D" w14:textId="1EB2CE40" w:rsidR="00001872" w:rsidRPr="00844ACB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C7F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15B3D1" w14:textId="77777777" w:rsidR="00001872" w:rsidRDefault="00001872" w:rsidP="00F90B63">
            <w:pPr>
              <w:pStyle w:val="TableParagraph"/>
              <w:spacing w:line="168" w:lineRule="exact"/>
              <w:ind w:right="99"/>
              <w:jc w:val="center"/>
              <w:rPr>
                <w:b/>
                <w:sz w:val="14"/>
              </w:rPr>
            </w:pPr>
          </w:p>
          <w:p w14:paraId="6A1E505B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393690E" w14:textId="77777777" w:rsidR="006A1754" w:rsidRDefault="006A1754" w:rsidP="006A1754">
            <w:pPr>
              <w:pStyle w:val="TableParagraph"/>
              <w:spacing w:line="168" w:lineRule="exact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DENİ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</w:t>
            </w:r>
          </w:p>
          <w:p w14:paraId="193200C6" w14:textId="77777777" w:rsidR="006A1754" w:rsidRDefault="006A1754" w:rsidP="006A1754">
            <w:pPr>
              <w:pStyle w:val="TableParagraph"/>
              <w:spacing w:line="168" w:lineRule="exact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Prof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ur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ĞAN</w:t>
            </w:r>
          </w:p>
          <w:p w14:paraId="5C8BD6C9" w14:textId="0A84D3FF" w:rsidR="00001872" w:rsidRPr="006C030B" w:rsidRDefault="00001872" w:rsidP="00001872">
            <w:pPr>
              <w:pStyle w:val="TableParagraph"/>
              <w:spacing w:line="168" w:lineRule="exact"/>
              <w:ind w:right="129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948C4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F9039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F3CDB3B" w14:textId="51D61539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BC4B7B3" w14:textId="77777777" w:rsidR="00001872" w:rsidRDefault="00001872" w:rsidP="00F90B63">
            <w:pPr>
              <w:pStyle w:val="TableParagraph"/>
              <w:spacing w:line="168" w:lineRule="exact"/>
              <w:ind w:left="80" w:right="53"/>
              <w:jc w:val="center"/>
              <w:rPr>
                <w:b/>
                <w:sz w:val="14"/>
              </w:rPr>
            </w:pPr>
          </w:p>
          <w:p w14:paraId="38674FB6" w14:textId="0503B8BD" w:rsidR="00001872" w:rsidRDefault="00001872" w:rsidP="00F90B63">
            <w:pPr>
              <w:pStyle w:val="TableParagraph"/>
              <w:spacing w:line="168" w:lineRule="exact"/>
              <w:ind w:left="78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SLAM HUKUKU II</w:t>
            </w:r>
          </w:p>
          <w:p w14:paraId="048CEE51" w14:textId="5765667C" w:rsidR="00001872" w:rsidRDefault="00001872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Prof. Dr. Hacı Yunus</w:t>
            </w:r>
          </w:p>
          <w:p w14:paraId="36EF8A15" w14:textId="02DBCD96" w:rsidR="00001872" w:rsidRDefault="00001872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APAYDIN</w:t>
            </w:r>
          </w:p>
          <w:p w14:paraId="0CB36C2F" w14:textId="2E4156F1" w:rsidR="00001872" w:rsidRPr="006C030B" w:rsidRDefault="00001872" w:rsidP="00001872">
            <w:pPr>
              <w:pStyle w:val="TableParagraph"/>
              <w:spacing w:line="168" w:lineRule="exact"/>
              <w:ind w:left="78" w:right="58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15DC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42ABA3C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94F07B3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470F5A2" w14:textId="5D506FA6" w:rsidR="00001872" w:rsidRPr="003658B1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14:paraId="13F336C4" w14:textId="77777777" w:rsidR="00001872" w:rsidRDefault="00001872" w:rsidP="00F90B63">
            <w:pPr>
              <w:pStyle w:val="TableParagraph"/>
              <w:spacing w:before="1" w:line="168" w:lineRule="exact"/>
              <w:ind w:right="13"/>
              <w:rPr>
                <w:b/>
                <w:sz w:val="14"/>
              </w:rPr>
            </w:pPr>
          </w:p>
          <w:p w14:paraId="44FAC8D5" w14:textId="77777777" w:rsidR="00001872" w:rsidRDefault="00001872" w:rsidP="00F90B63">
            <w:pPr>
              <w:pStyle w:val="TableParagraph"/>
              <w:spacing w:line="169" w:lineRule="exact"/>
              <w:ind w:left="16" w:right="17"/>
              <w:jc w:val="center"/>
              <w:rPr>
                <w:b/>
                <w:sz w:val="14"/>
              </w:rPr>
            </w:pPr>
          </w:p>
          <w:p w14:paraId="5C8C2DAD" w14:textId="4F098FF7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A824E0" w14:textId="77777777" w:rsidR="00001872" w:rsidRPr="00C51715" w:rsidRDefault="00001872" w:rsidP="00F90B63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7EC80300" w14:textId="77777777" w:rsidR="00001872" w:rsidRPr="00C51715" w:rsidRDefault="00001872" w:rsidP="00F90B63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78CBDC59" w14:textId="231FAB42" w:rsidR="00001872" w:rsidRPr="00C51715" w:rsidRDefault="00001872" w:rsidP="00F90B63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5171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EA46D4" w14:textId="77777777" w:rsidR="00001872" w:rsidRPr="00C51715" w:rsidRDefault="00001872" w:rsidP="00F90B63">
            <w:pPr>
              <w:pStyle w:val="TableParagraph"/>
              <w:spacing w:before="41"/>
              <w:ind w:left="13"/>
              <w:jc w:val="center"/>
              <w:rPr>
                <w:b/>
                <w:color w:val="000000" w:themeColor="text1"/>
                <w:sz w:val="14"/>
              </w:rPr>
            </w:pPr>
          </w:p>
          <w:p w14:paraId="3C2BB8E4" w14:textId="77777777" w:rsidR="00C51715" w:rsidRPr="00C51715" w:rsidRDefault="00C51715" w:rsidP="00C51715">
            <w:pPr>
              <w:pStyle w:val="TableParagraph"/>
              <w:spacing w:line="242" w:lineRule="auto"/>
              <w:ind w:left="52" w:right="54"/>
              <w:jc w:val="center"/>
              <w:rPr>
                <w:b/>
                <w:color w:val="000000" w:themeColor="text1"/>
                <w:sz w:val="14"/>
              </w:rPr>
            </w:pPr>
            <w:r w:rsidRPr="00C51715">
              <w:rPr>
                <w:b/>
                <w:color w:val="000000" w:themeColor="text1"/>
                <w:sz w:val="14"/>
              </w:rPr>
              <w:t xml:space="preserve">AVUKATLIK VE NOTERLİK </w:t>
            </w:r>
            <w:r w:rsidRPr="00C51715">
              <w:rPr>
                <w:b/>
                <w:color w:val="000000" w:themeColor="text1"/>
                <w:spacing w:val="-2"/>
                <w:sz w:val="14"/>
              </w:rPr>
              <w:t>HUKUKU</w:t>
            </w:r>
          </w:p>
          <w:p w14:paraId="7460DFD0" w14:textId="77777777" w:rsidR="00C51715" w:rsidRPr="00C51715" w:rsidRDefault="00C51715" w:rsidP="00C51715">
            <w:pPr>
              <w:pStyle w:val="TableParagraph"/>
              <w:spacing w:line="237" w:lineRule="auto"/>
              <w:ind w:left="194" w:right="171" w:hanging="288"/>
              <w:jc w:val="center"/>
              <w:rPr>
                <w:color w:val="000000" w:themeColor="text1"/>
                <w:spacing w:val="-2"/>
                <w:sz w:val="14"/>
              </w:rPr>
            </w:pPr>
            <w:r w:rsidRPr="00C51715">
              <w:rPr>
                <w:color w:val="000000" w:themeColor="text1"/>
                <w:sz w:val="14"/>
              </w:rPr>
              <w:t xml:space="preserve">      Arş. Gör. Dr. Ayşe KARAKİMSELİ SEZGİN</w:t>
            </w:r>
          </w:p>
          <w:p w14:paraId="3FD14C80" w14:textId="78AEFB03" w:rsidR="00001872" w:rsidRPr="00C51715" w:rsidRDefault="00001872" w:rsidP="00C5171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001872" w:rsidRPr="006C030B" w14:paraId="7E4DDE4D" w14:textId="77777777" w:rsidTr="008F5A73">
        <w:trPr>
          <w:cantSplit/>
          <w:trHeight w:val="905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2662C339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07828E2" w14:textId="21CDD1DD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1 Ağustos</w:t>
            </w:r>
          </w:p>
          <w:p w14:paraId="0CC527E4" w14:textId="3FAF1110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45D15C65" w14:textId="5AF849FA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FE1EA6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AC138B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BD26AA2" w14:textId="5FEAB845" w:rsidR="00001872" w:rsidRPr="006C030B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44AC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</w:tcBorders>
          </w:tcPr>
          <w:p w14:paraId="3B16CC1B" w14:textId="77777777" w:rsidR="00001872" w:rsidRDefault="00001872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70EA817C" w14:textId="77777777" w:rsidR="00001872" w:rsidRDefault="00001872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5AA31EFE" w14:textId="6BE09780" w:rsidR="00001872" w:rsidRPr="0097288C" w:rsidRDefault="00001872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172AAA09" w14:textId="77777777" w:rsidR="00001872" w:rsidRPr="005647BC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sz w:val="16"/>
                <w:szCs w:val="16"/>
              </w:rPr>
              <w:t>TÜRK HUKUK TARİHİ</w:t>
            </w:r>
          </w:p>
          <w:p w14:paraId="5AC9D856" w14:textId="77777777" w:rsidR="00001872" w:rsidRPr="005647BC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sz w:val="16"/>
                <w:szCs w:val="16"/>
              </w:rPr>
              <w:t xml:space="preserve">Prof. Dr. Hacı Yunus APAYDIN </w:t>
            </w:r>
          </w:p>
          <w:p w14:paraId="22517776" w14:textId="45CCDF45" w:rsidR="00001872" w:rsidRPr="006C030B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7CE18B7C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C628169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644BEF" w14:textId="6FEA8500" w:rsidR="00001872" w:rsidRPr="00B14EC8" w:rsidRDefault="00B14EC8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B14EC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497D91" w14:textId="77777777" w:rsidR="00001872" w:rsidRDefault="00001872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76DB6AF" w14:textId="77777777" w:rsidR="00001872" w:rsidRPr="0097288C" w:rsidRDefault="00001872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29E0B82C" w14:textId="77777777" w:rsidR="00B14EC8" w:rsidRPr="00540B95" w:rsidRDefault="00B14EC8" w:rsidP="00B14EC8">
            <w:pPr>
              <w:ind w:right="17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DEVLETLER GENEL HUKUKU</w:t>
            </w:r>
          </w:p>
          <w:p w14:paraId="2D06312C" w14:textId="77777777" w:rsidR="00B14EC8" w:rsidRPr="00540B95" w:rsidRDefault="00B14EC8" w:rsidP="00B14EC8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Neyire AKPINARLI</w:t>
            </w:r>
          </w:p>
          <w:p w14:paraId="3DC1EC10" w14:textId="55F97282" w:rsidR="00001872" w:rsidRPr="0097288C" w:rsidRDefault="00001872" w:rsidP="00F90B63">
            <w:pPr>
              <w:pStyle w:val="TableParagraph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8F76DD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287391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D3AC1D9" w14:textId="5ACFD766" w:rsidR="00001872" w:rsidRPr="00DB507B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DB507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</w:tcPr>
          <w:p w14:paraId="41C24CD3" w14:textId="77777777" w:rsidR="00001872" w:rsidRDefault="00001872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  <w:p w14:paraId="4DACFD0A" w14:textId="77777777" w:rsidR="00001872" w:rsidRDefault="00001872" w:rsidP="00F90B63">
            <w:pPr>
              <w:pStyle w:val="TableParagraph"/>
              <w:spacing w:before="1" w:line="168" w:lineRule="exact"/>
              <w:ind w:left="199"/>
              <w:rPr>
                <w:b/>
                <w:sz w:val="14"/>
              </w:rPr>
            </w:pPr>
          </w:p>
          <w:p w14:paraId="57A23E54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sz w:val="16"/>
                <w:szCs w:val="16"/>
              </w:rPr>
              <w:t>TİCARET HUKUKU</w:t>
            </w:r>
          </w:p>
          <w:p w14:paraId="6AD29688" w14:textId="7FDC8492" w:rsidR="006A1754" w:rsidRPr="00506424" w:rsidRDefault="006A1754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(TİCARİ İŞLETME VE ŞİRKETLER HUKUKU)</w:t>
            </w:r>
          </w:p>
          <w:p w14:paraId="063DFC47" w14:textId="77777777" w:rsidR="00001872" w:rsidRPr="00506424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 xml:space="preserve">Doç. Dr. Özlem </w:t>
            </w:r>
          </w:p>
          <w:p w14:paraId="1303E884" w14:textId="77777777" w:rsidR="00001872" w:rsidRPr="00506424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>İLBASMIŞ HIZLISOY</w:t>
            </w:r>
          </w:p>
          <w:p w14:paraId="1134143D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A95EA7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0A05EA" w14:textId="77777777" w:rsidR="00001872" w:rsidRPr="007C14E3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22BA26A" w14:textId="17FBD6B0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5B516F9D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1FB395E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CCB292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D153548" w14:textId="77777777" w:rsidR="00001872" w:rsidRPr="00EA393A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A393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.00</w:t>
            </w:r>
          </w:p>
          <w:p w14:paraId="79CE7C65" w14:textId="37DD016E" w:rsidR="00001872" w:rsidRPr="00232E5D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</w:tcBorders>
          </w:tcPr>
          <w:p w14:paraId="0048DC52" w14:textId="77777777" w:rsidR="00001872" w:rsidRDefault="00001872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1441FBBC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347AFC5" w14:textId="43399CD2" w:rsidR="00001872" w:rsidRPr="00F24416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DLİ TIP</w:t>
            </w:r>
          </w:p>
          <w:p w14:paraId="702EBFAD" w14:textId="08C7D875" w:rsidR="00001872" w:rsidRPr="00EA393A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Öğr. Gör.</w:t>
            </w:r>
            <w:r w:rsidR="00C51715">
              <w:rPr>
                <w:rFonts w:ascii="Arial Narrow" w:hAnsi="Arial Narrow" w:cs="Arial Narrow"/>
                <w:sz w:val="16"/>
                <w:szCs w:val="16"/>
              </w:rPr>
              <w:t xml:space="preserve"> Dr.</w:t>
            </w:r>
            <w:r w:rsidRPr="00EA393A">
              <w:rPr>
                <w:rFonts w:ascii="Arial Narrow" w:hAnsi="Arial Narrow" w:cs="Arial Narrow"/>
                <w:sz w:val="16"/>
                <w:szCs w:val="16"/>
              </w:rPr>
              <w:t xml:space="preserve"> Sedat SEVİÇİN</w:t>
            </w:r>
          </w:p>
          <w:p w14:paraId="278B40C4" w14:textId="77777777" w:rsidR="00001872" w:rsidRPr="00EA393A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8715CC" w14:textId="4C654895" w:rsidR="00001872" w:rsidRPr="007313FF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16933D22" w14:textId="77777777" w:rsidTr="008F5A73">
        <w:trPr>
          <w:cantSplit/>
          <w:trHeight w:val="905"/>
        </w:trPr>
        <w:tc>
          <w:tcPr>
            <w:tcW w:w="903" w:type="dxa"/>
            <w:vMerge/>
            <w:tcBorders>
              <w:right w:val="nil"/>
            </w:tcBorders>
          </w:tcPr>
          <w:p w14:paraId="641BB763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16572CC1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vMerge/>
          </w:tcPr>
          <w:p w14:paraId="295CAF26" w14:textId="77777777" w:rsidR="00001872" w:rsidRDefault="00001872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24DC26E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2CCD0279" w14:textId="77777777" w:rsidR="00001872" w:rsidRDefault="00001872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3F1A6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vMerge/>
          </w:tcPr>
          <w:p w14:paraId="19E3D24F" w14:textId="77777777" w:rsidR="00001872" w:rsidRDefault="00001872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6123BCA4" w14:textId="77777777" w:rsidR="006A1754" w:rsidRDefault="006A1754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375B03E" w14:textId="77777777" w:rsidR="006A1754" w:rsidRDefault="006A1754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BC54F9F" w14:textId="3308CB8D" w:rsidR="00001872" w:rsidRPr="006A1754" w:rsidRDefault="006A1754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6A175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.00</w:t>
            </w:r>
          </w:p>
        </w:tc>
        <w:tc>
          <w:tcPr>
            <w:tcW w:w="1426" w:type="dxa"/>
            <w:gridSpan w:val="2"/>
            <w:tcBorders>
              <w:left w:val="nil"/>
              <w:bottom w:val="single" w:sz="12" w:space="0" w:color="auto"/>
            </w:tcBorders>
          </w:tcPr>
          <w:p w14:paraId="208F3DCD" w14:textId="0ED1BF64" w:rsidR="00001872" w:rsidRPr="00B9476F" w:rsidRDefault="00001872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 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İSİMSİZ (ATİPİK</w:t>
            </w: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)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SÖZLEŞMELER</w:t>
            </w:r>
          </w:p>
          <w:p w14:paraId="08F86123" w14:textId="77777777" w:rsidR="00001872" w:rsidRDefault="00001872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B9476F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Doç. Dr. Gökhan ŞAHAN</w:t>
            </w:r>
          </w:p>
          <w:p w14:paraId="6B8C6D7C" w14:textId="4810815D" w:rsidR="00001872" w:rsidRPr="00B9476F" w:rsidRDefault="00001872" w:rsidP="00001872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4"/>
              </w:rPr>
            </w:pPr>
          </w:p>
        </w:tc>
      </w:tr>
      <w:tr w:rsidR="00001872" w:rsidRPr="006C030B" w14:paraId="5E46D7C7" w14:textId="77777777" w:rsidTr="008F5A73">
        <w:trPr>
          <w:cantSplit/>
          <w:trHeight w:val="63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7196B5E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129C850" w14:textId="548032B3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2 Ağustos</w:t>
            </w:r>
          </w:p>
          <w:p w14:paraId="2AF66C66" w14:textId="707E0212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9DDD647" w14:textId="5133392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9EC216D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E598706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DB3D0CF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E725901" w14:textId="4A0E3D59" w:rsidR="00001872" w:rsidRPr="00844ACB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03E5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529DD79" w14:textId="77777777" w:rsidR="00001872" w:rsidRDefault="00001872" w:rsidP="00F90B63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14:paraId="1F534185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FD5FA6C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90AA2ED" w14:textId="5805568B" w:rsidR="00001872" w:rsidRPr="00B00A84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/>
                <w:sz w:val="16"/>
                <w:szCs w:val="16"/>
              </w:rPr>
              <w:t>KARİYER PLANLAMA</w:t>
            </w:r>
          </w:p>
          <w:p w14:paraId="48191A44" w14:textId="20DAEBE6" w:rsidR="00001872" w:rsidRPr="00B00A84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Beyza KATIRCIGİL</w:t>
            </w:r>
          </w:p>
          <w:p w14:paraId="13CD54E8" w14:textId="02601A79" w:rsidR="00001872" w:rsidRPr="006C030B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6B8ADC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F0FA0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9AE0B7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6A62F23" w14:textId="2539AC6A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48D033A" w14:textId="77777777" w:rsidR="00001872" w:rsidRDefault="00001872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04E51A7D" w14:textId="77777777" w:rsidR="00001872" w:rsidRDefault="00001872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30B5D9C6" w14:textId="77777777" w:rsidR="00001872" w:rsidRPr="00AA3A47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DARE HUKUKU</w:t>
            </w:r>
          </w:p>
          <w:p w14:paraId="4B705A2B" w14:textId="483FF0A2" w:rsidR="00001872" w:rsidRPr="00AA3A47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oç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Aynur HASOĞLU</w:t>
            </w:r>
          </w:p>
          <w:p w14:paraId="406B44CE" w14:textId="41FD626D" w:rsidR="00001872" w:rsidRPr="006C030B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85B5F4A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47E0D4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8C4FA84" w14:textId="3616BA6A" w:rsidR="00001872" w:rsidRPr="004B1755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0ECC4C9D" w14:textId="77777777" w:rsidR="00001872" w:rsidRDefault="00001872" w:rsidP="00F90B63">
            <w:pPr>
              <w:pStyle w:val="TableParagraph"/>
              <w:spacing w:before="1" w:line="168" w:lineRule="exact"/>
              <w:ind w:left="16" w:right="13"/>
              <w:jc w:val="center"/>
              <w:rPr>
                <w:b/>
                <w:sz w:val="14"/>
              </w:rPr>
            </w:pPr>
          </w:p>
          <w:p w14:paraId="37CB99DB" w14:textId="361A7446" w:rsidR="00001872" w:rsidRPr="006C030B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D69A7B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B480A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8415698" w14:textId="0EF3DDA9" w:rsidR="00001872" w:rsidRPr="0055465A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5465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</w:tcBorders>
          </w:tcPr>
          <w:p w14:paraId="1738A61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7B4078F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7B3A5F1" w14:textId="73484CB7" w:rsidR="00001872" w:rsidRPr="00B24EF8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CRA VE İFLAS</w:t>
            </w:r>
          </w:p>
          <w:p w14:paraId="51F1E1CC" w14:textId="77777777" w:rsidR="00001872" w:rsidRPr="00B24EF8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772963B0" w14:textId="3B0014F9" w:rsidR="00001872" w:rsidRPr="00B24EF8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Merve ÇAĞLAK MELEZ </w:t>
            </w:r>
          </w:p>
          <w:p w14:paraId="7283A9D1" w14:textId="77777777" w:rsidR="00001872" w:rsidRPr="007C14E3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DA3A776" w14:textId="7F4D9AE3" w:rsidR="00001872" w:rsidRPr="0055465A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</w:tr>
      <w:tr w:rsidR="00001872" w:rsidRPr="006C030B" w14:paraId="757AFF5B" w14:textId="77777777" w:rsidTr="008F5A73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9B94357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718CB2A7" w14:textId="6ECCEBEE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3 Ağustos</w:t>
            </w:r>
          </w:p>
          <w:p w14:paraId="3DAE9406" w14:textId="23D79F46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3009230" w14:textId="0B57E881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BEA830F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7D98D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7F50731" w14:textId="049C7D3F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AAEF291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12F53B1" w14:textId="2220FB9E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196377" w14:textId="77777777" w:rsidR="00001872" w:rsidRDefault="00001872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OMA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07099AFC" w14:textId="77777777" w:rsidR="00001872" w:rsidRDefault="00001872" w:rsidP="00F90B63">
            <w:pPr>
              <w:pStyle w:val="TableParagraph"/>
              <w:spacing w:line="168" w:lineRule="exact"/>
              <w:ind w:left="71" w:right="1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Dr. Öğr. Üyesi Ramazan AYDIN</w:t>
            </w:r>
          </w:p>
          <w:p w14:paraId="2E21AEC8" w14:textId="28E2E6F6" w:rsidR="00001872" w:rsidRPr="00103E56" w:rsidRDefault="00001872" w:rsidP="00F90B63">
            <w:pPr>
              <w:jc w:val="center"/>
              <w:rPr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81037DE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13C154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150CABE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5DC5EF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AADFBC" w14:textId="77777777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B1AF24" w14:textId="6E55F1D5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1F3C683D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7C97B29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8D11BA0" w14:textId="77777777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ŞYA HUKUKU</w:t>
            </w:r>
          </w:p>
          <w:p w14:paraId="091DB0C1" w14:textId="0583AFF9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31297AE" w14:textId="77777777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Arif KALKAN</w:t>
            </w:r>
          </w:p>
          <w:p w14:paraId="5598D7B0" w14:textId="23C33805" w:rsidR="00001872" w:rsidRPr="00103E56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1A2FABE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DD50DE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E4EB6F8" w14:textId="31E23341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4664B97" w14:textId="77777777" w:rsidR="00001872" w:rsidRDefault="00001872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332BCEBE" w14:textId="77777777" w:rsidR="00001872" w:rsidRDefault="00001872" w:rsidP="00F90B63">
            <w:pPr>
              <w:rPr>
                <w:spacing w:val="-2"/>
                <w:sz w:val="14"/>
              </w:rPr>
            </w:pPr>
          </w:p>
          <w:p w14:paraId="3607AC3E" w14:textId="77777777" w:rsidR="00E17B68" w:rsidRDefault="00E17B68" w:rsidP="00E17B6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VUKATLARIN VERGİLENDİRİLMESİ</w:t>
            </w:r>
          </w:p>
          <w:p w14:paraId="6CCE0CCD" w14:textId="5F679173" w:rsidR="00001872" w:rsidRDefault="00E17B68" w:rsidP="00E17B6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Mustafa UYANIK</w:t>
            </w:r>
          </w:p>
        </w:tc>
      </w:tr>
      <w:tr w:rsidR="00001872" w:rsidRPr="006C030B" w14:paraId="10002B60" w14:textId="77777777" w:rsidTr="008F5A73">
        <w:trPr>
          <w:cantSplit/>
          <w:trHeight w:val="1272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B48C1B5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5DD53726" w14:textId="1B42CFBD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4 Ağustos</w:t>
            </w:r>
          </w:p>
          <w:p w14:paraId="2AA74A69" w14:textId="5D0E330D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647DBDDB" w14:textId="325F8BF2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09C694C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C836B84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DF9C7D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6E964E2" w14:textId="53BD0152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A7A746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70B6EED" w14:textId="4E76938F" w:rsidR="00E17B68" w:rsidRPr="007313FF" w:rsidRDefault="00E17B68" w:rsidP="00E17B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55CCC0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9793376" w14:textId="77777777" w:rsidR="00001872" w:rsidRDefault="00001872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5F1642C3" w14:textId="77777777" w:rsidR="00001872" w:rsidRPr="007C14E3" w:rsidRDefault="00001872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02D00247" w14:textId="164D9F0A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C468D75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516262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527E34" w14:textId="41E0A185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:</w:t>
            </w:r>
            <w:r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3</w:t>
            </w: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8D2A9D9" w14:textId="77777777" w:rsidR="00001872" w:rsidRPr="00B76609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31A9C4" w14:textId="77777777" w:rsidR="00001872" w:rsidRPr="00A60EEE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İLİŞİM VE TEKNOLOJİ </w:t>
            </w:r>
          </w:p>
          <w:p w14:paraId="3D4AB6FE" w14:textId="7B7EBD64" w:rsidR="00001872" w:rsidRPr="00A60EEE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II</w:t>
            </w:r>
          </w:p>
          <w:p w14:paraId="765B1299" w14:textId="77777777" w:rsidR="00001872" w:rsidRPr="00A60EEE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Doç. Dr. İsmail ATAMULU</w:t>
            </w:r>
          </w:p>
          <w:p w14:paraId="0573326C" w14:textId="77777777" w:rsidR="00001872" w:rsidRPr="007C14E3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67C06C25" w14:textId="41608CDB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F1FE29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9B35F24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9D517D7" w14:textId="49219413" w:rsidR="00001872" w:rsidRPr="00506424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468F512C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40E84C" w14:textId="77777777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KETİCİ HUKUKU</w:t>
            </w:r>
          </w:p>
          <w:p w14:paraId="211C83F4" w14:textId="77777777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DFEE109" w14:textId="77777777" w:rsidR="00001872" w:rsidRPr="00C94B2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Ramazan AYDIN</w:t>
            </w:r>
          </w:p>
          <w:p w14:paraId="3E2FABD1" w14:textId="77777777" w:rsidR="00001872" w:rsidRPr="00B76609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F007617" w14:textId="4C08577A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0BDC370F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64FD039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DB5378A" w14:textId="68710299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B6D8026" w14:textId="2343DB32" w:rsidR="00E17B68" w:rsidRDefault="00E17B68" w:rsidP="00E17B68">
            <w:pPr>
              <w:pStyle w:val="TableParagraph"/>
              <w:ind w:right="299"/>
              <w:rPr>
                <w:b/>
                <w:spacing w:val="-2"/>
                <w:sz w:val="14"/>
              </w:rPr>
            </w:pPr>
          </w:p>
          <w:p w14:paraId="12DA2B1E" w14:textId="77777777" w:rsidR="00E17B68" w:rsidRDefault="00E17B68" w:rsidP="00E17B68">
            <w:pPr>
              <w:pStyle w:val="TableParagraph"/>
              <w:ind w:left="316" w:right="29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EZ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SUL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56B4D44C" w14:textId="77777777" w:rsidR="00E17B68" w:rsidRDefault="00E17B68" w:rsidP="00E17B68">
            <w:pPr>
              <w:pStyle w:val="TableParagraph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Doç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hmet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Hulusi </w:t>
            </w:r>
            <w:r>
              <w:rPr>
                <w:spacing w:val="-2"/>
                <w:sz w:val="14"/>
              </w:rPr>
              <w:t>AKKAŞ</w:t>
            </w:r>
          </w:p>
          <w:p w14:paraId="2C20A511" w14:textId="4B882BA1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39544ABE" w14:textId="77777777" w:rsidTr="008F5A73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7F37E67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6799676" w14:textId="6779056E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7 Ağustos</w:t>
            </w:r>
          </w:p>
          <w:p w14:paraId="218E02F6" w14:textId="3E5632FC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CF87787" w14:textId="4037FD10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6C5DC44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38BE92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0E7CD6" w14:textId="797C724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B8248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9F2EDC2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5CF712C5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74D74A6" w14:textId="3797FDF9" w:rsidR="00001872" w:rsidRPr="0070732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TOPLUMSAL CİNSİYET</w:t>
            </w:r>
          </w:p>
          <w:p w14:paraId="4180B515" w14:textId="77777777" w:rsidR="00001872" w:rsidRPr="0070732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VE KADIN</w:t>
            </w:r>
          </w:p>
          <w:p w14:paraId="01AFC9FD" w14:textId="77777777" w:rsidR="00001872" w:rsidRPr="0070732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707326">
              <w:rPr>
                <w:bCs/>
                <w:spacing w:val="-2"/>
                <w:sz w:val="14"/>
              </w:rPr>
              <w:t>Dr. Öğr. Üyesi Eylem ÇAKMAZ</w:t>
            </w:r>
          </w:p>
          <w:p w14:paraId="3DD81541" w14:textId="0809534B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E943C3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E0739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C45BE91" w14:textId="43D9640F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D3E7D2B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AD8EA50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9890B52" w14:textId="0D97FD31" w:rsidR="00001872" w:rsidRPr="00A60EEE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FELSEFESİ</w:t>
            </w:r>
          </w:p>
          <w:p w14:paraId="49842F84" w14:textId="77777777" w:rsidR="00001872" w:rsidRPr="00A60EEE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 SOSYOLOJİSİ</w:t>
            </w:r>
          </w:p>
          <w:p w14:paraId="6F1FB5EA" w14:textId="77777777" w:rsidR="00001872" w:rsidRPr="00281C4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2E92BF7B" w14:textId="77777777" w:rsidR="00001872" w:rsidRPr="00281C4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>Harun BODUR</w:t>
            </w:r>
          </w:p>
          <w:p w14:paraId="4EC893B2" w14:textId="5E2CEE20" w:rsidR="00001872" w:rsidRPr="00281C4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AC89CE" w14:textId="006FDEEA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A03BBCE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5536334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9314E5" w14:textId="3058336D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5DE2CD7B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4C5171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208260BF" w14:textId="77777777" w:rsidR="009C623F" w:rsidRPr="009C623F" w:rsidRDefault="009C623F" w:rsidP="009C623F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</w:rPr>
              <w:t>FİKRİ VE SINAİ HAKLAR HUKUKU</w:t>
            </w:r>
          </w:p>
          <w:p w14:paraId="44C63AE1" w14:textId="77777777" w:rsidR="009C623F" w:rsidRPr="009C623F" w:rsidRDefault="009C623F" w:rsidP="009C623F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Doç. Dr. Özlem </w:t>
            </w:r>
          </w:p>
          <w:p w14:paraId="03CDAC20" w14:textId="77777777" w:rsidR="009C623F" w:rsidRPr="009C623F" w:rsidRDefault="009C623F" w:rsidP="009C623F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İLBASMIŞ HIZLISOY</w:t>
            </w:r>
          </w:p>
          <w:p w14:paraId="5059CFB6" w14:textId="77777777" w:rsidR="009C623F" w:rsidRPr="009C623F" w:rsidRDefault="009C623F" w:rsidP="00F90B63">
            <w:pPr>
              <w:jc w:val="center"/>
              <w:rPr>
                <w:rFonts w:ascii="Arial Narrow" w:hAnsi="Arial Narrow" w:cs="Arial Narrow"/>
                <w:color w:val="EE0000"/>
                <w:sz w:val="16"/>
                <w:szCs w:val="16"/>
              </w:rPr>
            </w:pPr>
          </w:p>
          <w:p w14:paraId="6F908391" w14:textId="752E668B" w:rsidR="00001872" w:rsidRPr="00294C91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95831C" w14:textId="091FBFBB" w:rsidR="00001872" w:rsidRPr="002231CC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0B70D5D6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2A32A1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5D07D01" w14:textId="02C81DC1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9C60B1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FE8C029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2246FF9" w14:textId="0EA1CAAB" w:rsidR="00001872" w:rsidRPr="00075E97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RAS HUKUKU</w:t>
            </w:r>
          </w:p>
          <w:p w14:paraId="2537F75F" w14:textId="77777777" w:rsidR="00001872" w:rsidRPr="007313F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Harun Mirsad GÜNDAY</w:t>
            </w:r>
          </w:p>
          <w:p w14:paraId="740910A5" w14:textId="3ED682F2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439D43" w14:textId="77777777" w:rsidR="00001872" w:rsidRPr="00B76609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585CD7" w14:textId="1DA10EF8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29F17348" w14:textId="77777777" w:rsidTr="008F5A73">
        <w:trPr>
          <w:cantSplit/>
          <w:trHeight w:val="126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6A6254AF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63A09816" w14:textId="2CDB6E9E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8 Ağustos</w:t>
            </w:r>
          </w:p>
          <w:p w14:paraId="495F3301" w14:textId="54EE2DF3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2AAFA39A" w14:textId="35A649F3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  <w:p w14:paraId="7A102166" w14:textId="371DCFB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A3A5E3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0B67E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DE41E9" w14:textId="5C3D7364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69CD58EC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5D9344C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SOSYOLOJİ</w:t>
            </w:r>
          </w:p>
          <w:p w14:paraId="78B803EC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(Dönemlik)</w:t>
            </w:r>
          </w:p>
          <w:p w14:paraId="467B7D67" w14:textId="77777777" w:rsidR="00001872" w:rsidRPr="00117389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Dr. Öğr. Üyesi Harun BODUR</w:t>
            </w:r>
          </w:p>
          <w:p w14:paraId="6E3D4AF4" w14:textId="45B5C36B" w:rsidR="00001872" w:rsidRPr="00001872" w:rsidRDefault="00001872" w:rsidP="00001872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40716B33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B6C15E2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4936B3A" w14:textId="3823226E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3737B81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AB23A3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A6904" w14:textId="6F9E36D9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6CA98F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7A20499" w14:textId="623647C8" w:rsidR="00001872" w:rsidRPr="00AA3A47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LİYE II</w:t>
            </w:r>
          </w:p>
          <w:p w14:paraId="3D971CB3" w14:textId="7708B78A" w:rsidR="00001872" w:rsidRPr="00AA3A47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Gökhan </w:t>
            </w:r>
            <w:r w:rsidR="009C623F" w:rsidRPr="00AA3A47">
              <w:rPr>
                <w:rFonts w:ascii="Arial Narrow" w:hAnsi="Arial Narrow" w:cs="Arial Narrow"/>
                <w:sz w:val="16"/>
                <w:szCs w:val="16"/>
              </w:rPr>
              <w:t>ÇOBANOĞULLARI</w:t>
            </w:r>
          </w:p>
          <w:p w14:paraId="2F4D2F04" w14:textId="54D0D048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2BBD61" w14:textId="3F118192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2AED1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692C917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9A3EA3" w14:textId="6CF96489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</w:tcPr>
          <w:p w14:paraId="016C90FD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B62C859" w14:textId="7EB1ADFC" w:rsidR="00001872" w:rsidRPr="00075E97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ORÇLAR HUKUKU ÖZEL HÜKÜMLER</w:t>
            </w:r>
          </w:p>
          <w:p w14:paraId="38C102BD" w14:textId="6B2B4BB3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ŞAHAN</w:t>
            </w:r>
          </w:p>
          <w:p w14:paraId="10A5E94A" w14:textId="22C93C0D" w:rsidR="00001872" w:rsidRPr="00B76609" w:rsidRDefault="00001872" w:rsidP="000018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AC1AA3" w14:textId="77777777" w:rsidR="00001872" w:rsidRPr="00B76609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1E16F" w14:textId="2678B64B" w:rsidR="00001872" w:rsidRPr="00455474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68F720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E2806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0446520" w14:textId="6815EAED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C38F396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6A1DF9" w14:textId="4B260274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ZA MUHAKEMESİNDE UZLAŞMA</w:t>
            </w:r>
          </w:p>
          <w:p w14:paraId="2D87BE94" w14:textId="77777777" w:rsidR="00001872" w:rsidRPr="007313F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oç. Dr. Ahmet Hulusi AKKAŞ</w:t>
            </w:r>
          </w:p>
          <w:p w14:paraId="50C696AB" w14:textId="4DC4E96B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E8641B" w14:textId="7FE573FE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60D8F86E" w14:textId="77777777" w:rsidTr="008F5A73">
        <w:trPr>
          <w:cantSplit/>
          <w:trHeight w:val="1260"/>
        </w:trPr>
        <w:tc>
          <w:tcPr>
            <w:tcW w:w="903" w:type="dxa"/>
            <w:vMerge/>
            <w:tcBorders>
              <w:right w:val="nil"/>
            </w:tcBorders>
          </w:tcPr>
          <w:p w14:paraId="4635ACA3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4C74961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A45BF1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42CC647" w14:textId="58D5BC44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</w:tcPr>
          <w:p w14:paraId="422D2448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FA8F648" w14:textId="2FAE061C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FELSEFE VE SOSYOLOJİ</w:t>
            </w:r>
          </w:p>
          <w:p w14:paraId="2FFCD9C3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(Yıllık)</w:t>
            </w:r>
          </w:p>
          <w:p w14:paraId="123ACAC2" w14:textId="77777777" w:rsidR="00001872" w:rsidRPr="00117389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Dr. Öğr. Üyesi Harun BODUR</w:t>
            </w:r>
          </w:p>
          <w:p w14:paraId="748141CD" w14:textId="0786606F" w:rsidR="00001872" w:rsidRPr="00EA393A" w:rsidRDefault="00001872" w:rsidP="00001872">
            <w:pPr>
              <w:pStyle w:val="TableParagraph"/>
              <w:spacing w:line="168" w:lineRule="exact"/>
              <w:ind w:right="129"/>
              <w:rPr>
                <w:b/>
                <w:spacing w:val="-2"/>
                <w:sz w:val="14"/>
              </w:rPr>
            </w:pPr>
          </w:p>
          <w:p w14:paraId="14BF5C33" w14:textId="77777777" w:rsidR="00001872" w:rsidRPr="00EA393A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2DCB739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711E5BFE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6FBB5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vMerge/>
          </w:tcPr>
          <w:p w14:paraId="32726B1F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14:paraId="6F1B8B2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26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EB66037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0B67E4B5" w14:textId="77777777" w:rsidTr="008F5A73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F242071" w14:textId="40343DA9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9 Ağustos</w:t>
            </w:r>
          </w:p>
          <w:p w14:paraId="17FD4C32" w14:textId="35D3E468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4D639A3" w14:textId="211C216C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FF656B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658C179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52C4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96DFA2F" w14:textId="3602FCB3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2F0AC157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7AF69B8B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3D4E97E5" w14:textId="77777777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09ADBC7" w14:textId="61BA25F2" w:rsidR="00001872" w:rsidRPr="00117389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>
              <w:rPr>
                <w:b/>
                <w:spacing w:val="-2"/>
                <w:sz w:val="14"/>
              </w:rPr>
              <w:t>SİYASİ PARTİ HUKUKU</w:t>
            </w:r>
          </w:p>
          <w:p w14:paraId="2CA39021" w14:textId="77777777" w:rsidR="00001872" w:rsidRPr="00117389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Arş. Gör. Dr. Eda DEMİRSOY AŞIKOĞLU</w:t>
            </w:r>
          </w:p>
          <w:p w14:paraId="2B2399FE" w14:textId="14B48938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7069FA9F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69D4F5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442CE" w14:textId="1E65B56B" w:rsidR="00001872" w:rsidRDefault="00B14EC8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2D8620D" w14:textId="77777777" w:rsidR="00001872" w:rsidRPr="00540B95" w:rsidRDefault="00001872" w:rsidP="00F90B63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1188A902" w14:textId="77777777" w:rsidR="00B14EC8" w:rsidRPr="00540B95" w:rsidRDefault="00B14EC8" w:rsidP="00B14EC8">
            <w:pPr>
              <w:ind w:right="17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HUKUK, EDEBİYAT VE SANAT</w:t>
            </w:r>
          </w:p>
          <w:p w14:paraId="42C879CF" w14:textId="77777777" w:rsidR="00B14EC8" w:rsidRPr="00540B95" w:rsidRDefault="00B14EC8" w:rsidP="00B14EC8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Neyire AKPINARLI</w:t>
            </w:r>
          </w:p>
          <w:p w14:paraId="5693AFE7" w14:textId="49448E90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45924B5" w14:textId="77777777" w:rsidR="00540B95" w:rsidRDefault="00540B95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D896DE2" w14:textId="77777777" w:rsidR="00540B95" w:rsidRDefault="00540B95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9B41C1" w14:textId="6D16FEA2" w:rsidR="00001872" w:rsidRPr="00540B95" w:rsidRDefault="00B14EC8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56CAD3E1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36A9B56" w14:textId="77777777" w:rsidR="00B14EC8" w:rsidRPr="00294C91" w:rsidRDefault="00B14EC8" w:rsidP="00B14E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EDENİ USUL</w:t>
            </w:r>
          </w:p>
          <w:p w14:paraId="2BD5D875" w14:textId="77777777" w:rsidR="00B14EC8" w:rsidRPr="00294C91" w:rsidRDefault="00B14EC8" w:rsidP="00B14E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45DDCC68" w14:textId="77777777" w:rsidR="00B14EC8" w:rsidRPr="0018051D" w:rsidRDefault="00B14EC8" w:rsidP="00B14E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oç. Dr. </w:t>
            </w:r>
            <w:r w:rsidRPr="0018051D">
              <w:rPr>
                <w:rFonts w:ascii="Arial Narrow" w:hAnsi="Arial Narrow" w:cs="Arial Narrow"/>
                <w:sz w:val="16"/>
                <w:szCs w:val="16"/>
              </w:rPr>
              <w:t>Osman DURAN</w:t>
            </w:r>
          </w:p>
          <w:p w14:paraId="5136497A" w14:textId="2B3583BE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7370431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67A30AE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1DBFA0" w14:textId="34CA7869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26AE92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922DFE8" w14:textId="3E2F5041" w:rsidR="00001872" w:rsidRPr="00B24EF8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ARASI ÖZEL HUKUK</w:t>
            </w:r>
          </w:p>
          <w:p w14:paraId="29F4B594" w14:textId="1C6E8CDA" w:rsidR="00001872" w:rsidRPr="00B24EF8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Çiçek ÖZGÜR</w:t>
            </w:r>
          </w:p>
          <w:p w14:paraId="789DCB57" w14:textId="15E6AEA5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45D9AB1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7064224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613BAE" w14:textId="77777777" w:rsidR="00001872" w:rsidRPr="00B76609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4D456E" w14:textId="588EBD0B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3D4F4E3F" w14:textId="77777777" w:rsidTr="008F5A73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443FEDE" w14:textId="3D1A927A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 Ağustos</w:t>
            </w:r>
          </w:p>
          <w:p w14:paraId="7F956801" w14:textId="4EC3E96B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32513F1" w14:textId="002279A3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C8475A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356192D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07ADE51" w14:textId="1065FAE0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05EC04" w14:textId="77777777" w:rsidR="00001872" w:rsidRPr="00840FD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E3C36F0" w14:textId="77777777" w:rsidR="00001872" w:rsidRPr="00840FD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840FD6">
              <w:rPr>
                <w:b/>
                <w:spacing w:val="-2"/>
                <w:sz w:val="14"/>
              </w:rPr>
              <w:t>İKTİSAT II</w:t>
            </w:r>
          </w:p>
          <w:p w14:paraId="371454BA" w14:textId="43FB00CB" w:rsidR="00001872" w:rsidRPr="005F18DB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 xml:space="preserve">Doç. Dr. </w:t>
            </w:r>
            <w:r>
              <w:rPr>
                <w:bCs/>
                <w:spacing w:val="-2"/>
                <w:sz w:val="14"/>
              </w:rPr>
              <w:t>Zübeyde ŞENTÜRK ULUCAK</w:t>
            </w:r>
          </w:p>
          <w:p w14:paraId="5A0C7A9E" w14:textId="3446EC84" w:rsidR="00001872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74AF9420" w14:textId="22033E9C" w:rsidR="00001872" w:rsidRDefault="00001872" w:rsidP="00F90B63">
            <w:pPr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4B98B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5CF7754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F71635A" w14:textId="298ED30D" w:rsidR="00001872" w:rsidRDefault="00001872" w:rsidP="00B14EC8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EB48859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395E016" w14:textId="538559E6" w:rsidR="00001872" w:rsidRPr="0018051D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BFD42F7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D3F17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9E0BAF2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B633FEE" w14:textId="6CCCBD22" w:rsidR="00001872" w:rsidRDefault="00001872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3:00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14:paraId="769511AD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A9E12D" w14:textId="77777777" w:rsidR="00001872" w:rsidRPr="00B14EC8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B14EC8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İDARİ YARGI</w:t>
            </w:r>
          </w:p>
          <w:p w14:paraId="29987A8F" w14:textId="5EB71165" w:rsidR="00001872" w:rsidRPr="00506424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14E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rof. Dr. Müzeyyen EROĞLU DURKAL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EC48D3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1E6FFF0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E4CF3B" w14:textId="6D46621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5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5A4918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C60F124" w14:textId="4FD40F42" w:rsidR="00001872" w:rsidRPr="00CA7EBD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CA7EB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ANAYASA MAHKEMESİNE BİREYSEL BAŞVURU</w:t>
            </w:r>
          </w:p>
          <w:p w14:paraId="3F25825F" w14:textId="77777777" w:rsidR="00001872" w:rsidRPr="00CA7EBD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A7EBD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rof. Dr. Cengiz GÜL</w:t>
            </w:r>
          </w:p>
          <w:p w14:paraId="4C7E3979" w14:textId="3122E2BD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6FA9E8" w14:textId="209FC173" w:rsidR="00001872" w:rsidRPr="007C14E3" w:rsidRDefault="00001872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6EEEC37" w14:textId="79FB5C82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001872" w:rsidRPr="006C030B" w14:paraId="62ED6EF3" w14:textId="77777777" w:rsidTr="008F5A73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101D0B0A" w14:textId="27A246D8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1 Ağustos</w:t>
            </w:r>
          </w:p>
          <w:p w14:paraId="144FAE1A" w14:textId="77777777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2E42126C" w14:textId="62922CD9" w:rsidR="00001872" w:rsidRPr="00001872" w:rsidRDefault="00001872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7C9734E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46594869" w14:textId="77777777" w:rsidR="00001872" w:rsidRPr="00840FD6" w:rsidRDefault="00001872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0E481D00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D51C0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444338B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7E9A425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88293C4" w14:textId="777A3FAC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1D211158" w14:textId="3DCEE272" w:rsidR="00001872" w:rsidRPr="0018051D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D80CEB" w14:textId="77777777" w:rsidR="00B14EC8" w:rsidRDefault="00B14EC8" w:rsidP="00B14EC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ÇOCUK HUKUKU</w:t>
            </w:r>
          </w:p>
          <w:p w14:paraId="08747681" w14:textId="77777777" w:rsidR="00B14EC8" w:rsidRPr="00455474" w:rsidRDefault="00B14EC8" w:rsidP="00B14E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  <w:r w:rsidRPr="00455474">
              <w:rPr>
                <w:rFonts w:ascii="Arial Narrow" w:hAnsi="Arial Narrow" w:cs="Arial Narrow"/>
                <w:sz w:val="16"/>
                <w:szCs w:val="16"/>
              </w:rPr>
              <w:t xml:space="preserve"> Büşra BEYDÜZ</w:t>
            </w:r>
          </w:p>
          <w:p w14:paraId="0F491E53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46B7362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</w:tcBorders>
          </w:tcPr>
          <w:p w14:paraId="5889FC06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02BB648" w14:textId="77777777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6C3CDAE" w14:textId="615A7A3B" w:rsidR="00001872" w:rsidRDefault="00001872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72F47F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0DC759A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 ARASI TAHKİM HUKUKU</w:t>
            </w:r>
          </w:p>
          <w:p w14:paraId="46507DA7" w14:textId="77777777" w:rsidR="00001872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rş. Gör. Dr. Ranegül CAMIZ</w:t>
            </w:r>
          </w:p>
          <w:p w14:paraId="20B63AF8" w14:textId="277A6D06" w:rsidR="00001872" w:rsidRPr="00B9476F" w:rsidRDefault="00001872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7238E72" w14:textId="77777777" w:rsidR="00617742" w:rsidRDefault="00617742" w:rsidP="00617742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14:paraId="2CA126A4" w14:textId="77777777" w:rsidR="005647BC" w:rsidRDefault="005647BC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2C651E16" w14:textId="77777777" w:rsidR="00352A95" w:rsidRPr="00CB0951" w:rsidRDefault="00352A95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0AAA35AA" w14:textId="63D929C2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/>
          <w:bCs/>
          <w:sz w:val="22"/>
          <w:szCs w:val="22"/>
          <w:lang w:eastAsia="en-US"/>
        </w:rPr>
        <w:t>1.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ların düzenli bir biçimde ve aksamadan yürütülebilmesi için, yıllık derslerin </w:t>
      </w:r>
      <w:r w:rsidR="006A1754">
        <w:rPr>
          <w:rFonts w:eastAsia="Tahoma"/>
          <w:bCs/>
          <w:sz w:val="22"/>
          <w:szCs w:val="22"/>
          <w:lang w:eastAsia="en-US"/>
        </w:rPr>
        <w:t>bütünleme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üresini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120 dakikayı </w:t>
      </w:r>
      <w:r w:rsidRPr="007A3F2B">
        <w:rPr>
          <w:rFonts w:eastAsia="Tahoma"/>
          <w:bCs/>
          <w:sz w:val="22"/>
          <w:szCs w:val="22"/>
          <w:lang w:eastAsia="en-US"/>
        </w:rPr>
        <w:t>seçimlik dersler için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 75 (Yetmiş Beş) dakikayı  geçmeyecek şekilde,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ı yapan öğretim elemanı tarafından belirlenir.</w:t>
      </w:r>
    </w:p>
    <w:p w14:paraId="3ED9816A" w14:textId="77777777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</w:p>
    <w:p w14:paraId="3946A45D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 programında değişiklik yapılması, Dekanlık oluruna bağlıdır. </w:t>
      </w:r>
    </w:p>
    <w:p w14:paraId="661C49FE" w14:textId="77777777" w:rsidR="007A3F2B" w:rsidRPr="007A3F2B" w:rsidRDefault="007A3F2B" w:rsidP="007A3F2B">
      <w:pPr>
        <w:ind w:left="720"/>
        <w:jc w:val="both"/>
        <w:rPr>
          <w:rFonts w:eastAsia="Tahoma"/>
          <w:bCs/>
          <w:sz w:val="22"/>
          <w:szCs w:val="22"/>
          <w:lang w:eastAsia="en-US"/>
        </w:rPr>
      </w:pPr>
    </w:p>
    <w:p w14:paraId="664F76AE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ların düzenli bir biçimde yapılabilmesi için,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sınavlarda gözetmen olarak görev alan akademik personelin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, sınavın başlangıcında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en az 10 dakika önce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alonunda bulunması gerekmektedir.</w:t>
      </w:r>
    </w:p>
    <w:p w14:paraId="1188D026" w14:textId="77777777" w:rsidR="007A3F2B" w:rsidRPr="007A3F2B" w:rsidRDefault="007A3F2B" w:rsidP="007A3F2B">
      <w:pPr>
        <w:widowControl w:val="0"/>
        <w:overflowPunct/>
        <w:adjustRightInd/>
        <w:ind w:left="7788"/>
        <w:rPr>
          <w:rFonts w:eastAsia="Tahoma"/>
          <w:b/>
          <w:bCs/>
          <w:sz w:val="22"/>
          <w:szCs w:val="22"/>
          <w:lang w:eastAsia="en-US"/>
        </w:rPr>
      </w:pPr>
    </w:p>
    <w:p w14:paraId="14DFB55E" w14:textId="13B9E096" w:rsidR="00510960" w:rsidRPr="006C030B" w:rsidRDefault="00510960" w:rsidP="00617742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sectPr w:rsidR="00510960" w:rsidRPr="006C030B" w:rsidSect="008E6E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439F" w14:textId="77777777" w:rsidR="00B82B38" w:rsidRDefault="00B82B38" w:rsidP="008A192B">
      <w:r>
        <w:separator/>
      </w:r>
    </w:p>
  </w:endnote>
  <w:endnote w:type="continuationSeparator" w:id="0">
    <w:p w14:paraId="5A2EF620" w14:textId="77777777" w:rsidR="00B82B38" w:rsidRDefault="00B82B38" w:rsidP="008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7D49" w14:textId="77777777" w:rsidR="00B82B38" w:rsidRDefault="00B82B38" w:rsidP="008A192B">
      <w:r>
        <w:separator/>
      </w:r>
    </w:p>
  </w:footnote>
  <w:footnote w:type="continuationSeparator" w:id="0">
    <w:p w14:paraId="754317BF" w14:textId="77777777" w:rsidR="00B82B38" w:rsidRDefault="00B82B38" w:rsidP="008A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892"/>
    <w:multiLevelType w:val="hybridMultilevel"/>
    <w:tmpl w:val="CCD24CD4"/>
    <w:lvl w:ilvl="0" w:tplc="B1BAB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872"/>
    <w:rsid w:val="00001B31"/>
    <w:rsid w:val="00004AB4"/>
    <w:rsid w:val="00011E22"/>
    <w:rsid w:val="0001794F"/>
    <w:rsid w:val="000226FC"/>
    <w:rsid w:val="00024D86"/>
    <w:rsid w:val="000262EF"/>
    <w:rsid w:val="00026F91"/>
    <w:rsid w:val="00030076"/>
    <w:rsid w:val="000329F8"/>
    <w:rsid w:val="00035858"/>
    <w:rsid w:val="00041785"/>
    <w:rsid w:val="00041F77"/>
    <w:rsid w:val="00042008"/>
    <w:rsid w:val="000431C6"/>
    <w:rsid w:val="000444D1"/>
    <w:rsid w:val="000457CA"/>
    <w:rsid w:val="00047EEA"/>
    <w:rsid w:val="00056D8D"/>
    <w:rsid w:val="00060D2C"/>
    <w:rsid w:val="00060E3C"/>
    <w:rsid w:val="00063B96"/>
    <w:rsid w:val="000675AA"/>
    <w:rsid w:val="000726E1"/>
    <w:rsid w:val="00074102"/>
    <w:rsid w:val="00075E97"/>
    <w:rsid w:val="000765CF"/>
    <w:rsid w:val="000767C6"/>
    <w:rsid w:val="00076C30"/>
    <w:rsid w:val="000772A4"/>
    <w:rsid w:val="00080812"/>
    <w:rsid w:val="00085A1F"/>
    <w:rsid w:val="0008699E"/>
    <w:rsid w:val="0009064B"/>
    <w:rsid w:val="00090FB1"/>
    <w:rsid w:val="00095B7F"/>
    <w:rsid w:val="000A1C70"/>
    <w:rsid w:val="000B196F"/>
    <w:rsid w:val="000B5DBA"/>
    <w:rsid w:val="000C125C"/>
    <w:rsid w:val="000C3446"/>
    <w:rsid w:val="000C70A4"/>
    <w:rsid w:val="000D26DE"/>
    <w:rsid w:val="000D274B"/>
    <w:rsid w:val="000D38C0"/>
    <w:rsid w:val="000D54CC"/>
    <w:rsid w:val="000D7CF0"/>
    <w:rsid w:val="000E15EF"/>
    <w:rsid w:val="000E1676"/>
    <w:rsid w:val="000E3C5E"/>
    <w:rsid w:val="000E3D0A"/>
    <w:rsid w:val="000E723F"/>
    <w:rsid w:val="000F1D75"/>
    <w:rsid w:val="000F2BF4"/>
    <w:rsid w:val="000F30E2"/>
    <w:rsid w:val="000F572E"/>
    <w:rsid w:val="00100754"/>
    <w:rsid w:val="00101CC6"/>
    <w:rsid w:val="0010216F"/>
    <w:rsid w:val="00103E56"/>
    <w:rsid w:val="001043AD"/>
    <w:rsid w:val="00107D51"/>
    <w:rsid w:val="00113713"/>
    <w:rsid w:val="00117389"/>
    <w:rsid w:val="0011762E"/>
    <w:rsid w:val="001214CD"/>
    <w:rsid w:val="001219F1"/>
    <w:rsid w:val="0012210E"/>
    <w:rsid w:val="001258DD"/>
    <w:rsid w:val="00127323"/>
    <w:rsid w:val="001316E9"/>
    <w:rsid w:val="00134BE3"/>
    <w:rsid w:val="0013507B"/>
    <w:rsid w:val="001376F5"/>
    <w:rsid w:val="001413EF"/>
    <w:rsid w:val="0014316A"/>
    <w:rsid w:val="001468E8"/>
    <w:rsid w:val="001471DC"/>
    <w:rsid w:val="00151645"/>
    <w:rsid w:val="00153FBC"/>
    <w:rsid w:val="00157AA1"/>
    <w:rsid w:val="0016220F"/>
    <w:rsid w:val="00171B55"/>
    <w:rsid w:val="001727CA"/>
    <w:rsid w:val="00173343"/>
    <w:rsid w:val="00176508"/>
    <w:rsid w:val="0018051D"/>
    <w:rsid w:val="00181C9D"/>
    <w:rsid w:val="00182021"/>
    <w:rsid w:val="001834D1"/>
    <w:rsid w:val="0018358D"/>
    <w:rsid w:val="00183812"/>
    <w:rsid w:val="00184B1C"/>
    <w:rsid w:val="00184CAE"/>
    <w:rsid w:val="00184E25"/>
    <w:rsid w:val="00187DA5"/>
    <w:rsid w:val="00190CEE"/>
    <w:rsid w:val="00193A15"/>
    <w:rsid w:val="00194794"/>
    <w:rsid w:val="00194D83"/>
    <w:rsid w:val="00196F3C"/>
    <w:rsid w:val="001A3CF9"/>
    <w:rsid w:val="001A6DBE"/>
    <w:rsid w:val="001B06CD"/>
    <w:rsid w:val="001C341B"/>
    <w:rsid w:val="001C5AFE"/>
    <w:rsid w:val="001D386D"/>
    <w:rsid w:val="001D4BC0"/>
    <w:rsid w:val="001E14C9"/>
    <w:rsid w:val="001E2454"/>
    <w:rsid w:val="001E2B0D"/>
    <w:rsid w:val="001E455B"/>
    <w:rsid w:val="001E4729"/>
    <w:rsid w:val="001E4D11"/>
    <w:rsid w:val="001E4E9B"/>
    <w:rsid w:val="001E6770"/>
    <w:rsid w:val="001F021F"/>
    <w:rsid w:val="001F096C"/>
    <w:rsid w:val="001F1361"/>
    <w:rsid w:val="001F505D"/>
    <w:rsid w:val="002112C2"/>
    <w:rsid w:val="002148F9"/>
    <w:rsid w:val="00215F49"/>
    <w:rsid w:val="00220D7E"/>
    <w:rsid w:val="002216AE"/>
    <w:rsid w:val="00221C51"/>
    <w:rsid w:val="002231CC"/>
    <w:rsid w:val="00225D36"/>
    <w:rsid w:val="00230947"/>
    <w:rsid w:val="00231EBF"/>
    <w:rsid w:val="00232E5D"/>
    <w:rsid w:val="00234225"/>
    <w:rsid w:val="002346C0"/>
    <w:rsid w:val="002374E1"/>
    <w:rsid w:val="00237ED1"/>
    <w:rsid w:val="00241CDE"/>
    <w:rsid w:val="00243C12"/>
    <w:rsid w:val="002548E9"/>
    <w:rsid w:val="00255167"/>
    <w:rsid w:val="00262432"/>
    <w:rsid w:val="00262DFB"/>
    <w:rsid w:val="002638F7"/>
    <w:rsid w:val="00263ED3"/>
    <w:rsid w:val="0026703D"/>
    <w:rsid w:val="00270C8B"/>
    <w:rsid w:val="00272B49"/>
    <w:rsid w:val="002762BD"/>
    <w:rsid w:val="00276AA0"/>
    <w:rsid w:val="00276FA1"/>
    <w:rsid w:val="002818D2"/>
    <w:rsid w:val="00281C4F"/>
    <w:rsid w:val="00282BED"/>
    <w:rsid w:val="00294C91"/>
    <w:rsid w:val="00297694"/>
    <w:rsid w:val="002A7271"/>
    <w:rsid w:val="002B02FD"/>
    <w:rsid w:val="002B098A"/>
    <w:rsid w:val="002B22DC"/>
    <w:rsid w:val="002B5AA8"/>
    <w:rsid w:val="002B6B3A"/>
    <w:rsid w:val="002C04FD"/>
    <w:rsid w:val="002C0862"/>
    <w:rsid w:val="002C3095"/>
    <w:rsid w:val="002C31E3"/>
    <w:rsid w:val="002C3670"/>
    <w:rsid w:val="002C7D05"/>
    <w:rsid w:val="002E1457"/>
    <w:rsid w:val="002E218D"/>
    <w:rsid w:val="002E4BAD"/>
    <w:rsid w:val="002E57C1"/>
    <w:rsid w:val="002F0056"/>
    <w:rsid w:val="002F04C1"/>
    <w:rsid w:val="002F728C"/>
    <w:rsid w:val="00300A70"/>
    <w:rsid w:val="00301A2C"/>
    <w:rsid w:val="00307C92"/>
    <w:rsid w:val="00311E07"/>
    <w:rsid w:val="00312A34"/>
    <w:rsid w:val="00312EC4"/>
    <w:rsid w:val="0031425B"/>
    <w:rsid w:val="003150AE"/>
    <w:rsid w:val="00322809"/>
    <w:rsid w:val="00330921"/>
    <w:rsid w:val="00330C43"/>
    <w:rsid w:val="0033120E"/>
    <w:rsid w:val="0033389D"/>
    <w:rsid w:val="00335994"/>
    <w:rsid w:val="0033599C"/>
    <w:rsid w:val="00341E22"/>
    <w:rsid w:val="00346EC3"/>
    <w:rsid w:val="00350EB3"/>
    <w:rsid w:val="00351CA6"/>
    <w:rsid w:val="00352A95"/>
    <w:rsid w:val="00352D08"/>
    <w:rsid w:val="0035352C"/>
    <w:rsid w:val="00355E3F"/>
    <w:rsid w:val="00357C1A"/>
    <w:rsid w:val="003658B1"/>
    <w:rsid w:val="003665C6"/>
    <w:rsid w:val="003749A1"/>
    <w:rsid w:val="00380CA6"/>
    <w:rsid w:val="00385D2C"/>
    <w:rsid w:val="00386769"/>
    <w:rsid w:val="00392B72"/>
    <w:rsid w:val="003A1C8A"/>
    <w:rsid w:val="003A2E49"/>
    <w:rsid w:val="003A76A9"/>
    <w:rsid w:val="003A7A95"/>
    <w:rsid w:val="003B1FA9"/>
    <w:rsid w:val="003B32E3"/>
    <w:rsid w:val="003B7515"/>
    <w:rsid w:val="003C1170"/>
    <w:rsid w:val="003D0BB3"/>
    <w:rsid w:val="003D1F1C"/>
    <w:rsid w:val="003E0317"/>
    <w:rsid w:val="003E0BCE"/>
    <w:rsid w:val="003E33B5"/>
    <w:rsid w:val="003E3451"/>
    <w:rsid w:val="003E46F7"/>
    <w:rsid w:val="003E5827"/>
    <w:rsid w:val="003E5B33"/>
    <w:rsid w:val="003F02C1"/>
    <w:rsid w:val="003F0F04"/>
    <w:rsid w:val="003F40D2"/>
    <w:rsid w:val="003F5FB4"/>
    <w:rsid w:val="00401A8F"/>
    <w:rsid w:val="00404A74"/>
    <w:rsid w:val="0040541B"/>
    <w:rsid w:val="00411860"/>
    <w:rsid w:val="00411F6D"/>
    <w:rsid w:val="00414297"/>
    <w:rsid w:val="004154EF"/>
    <w:rsid w:val="00421363"/>
    <w:rsid w:val="00424D5B"/>
    <w:rsid w:val="00427908"/>
    <w:rsid w:val="00431004"/>
    <w:rsid w:val="00432784"/>
    <w:rsid w:val="00436EE4"/>
    <w:rsid w:val="00441AA1"/>
    <w:rsid w:val="004437C4"/>
    <w:rsid w:val="00444B3A"/>
    <w:rsid w:val="00444E7C"/>
    <w:rsid w:val="004464F8"/>
    <w:rsid w:val="00450D29"/>
    <w:rsid w:val="0045334C"/>
    <w:rsid w:val="0045342F"/>
    <w:rsid w:val="004538D9"/>
    <w:rsid w:val="00455474"/>
    <w:rsid w:val="004579C5"/>
    <w:rsid w:val="004612F2"/>
    <w:rsid w:val="00462783"/>
    <w:rsid w:val="00463192"/>
    <w:rsid w:val="00470AF3"/>
    <w:rsid w:val="00473552"/>
    <w:rsid w:val="0047440C"/>
    <w:rsid w:val="00474713"/>
    <w:rsid w:val="00474E27"/>
    <w:rsid w:val="00475512"/>
    <w:rsid w:val="00480117"/>
    <w:rsid w:val="00480903"/>
    <w:rsid w:val="004840A3"/>
    <w:rsid w:val="00484655"/>
    <w:rsid w:val="00490495"/>
    <w:rsid w:val="00497965"/>
    <w:rsid w:val="004A0872"/>
    <w:rsid w:val="004A0E5C"/>
    <w:rsid w:val="004A39B2"/>
    <w:rsid w:val="004A3A6D"/>
    <w:rsid w:val="004A5F6D"/>
    <w:rsid w:val="004A6F28"/>
    <w:rsid w:val="004B1755"/>
    <w:rsid w:val="004B24F4"/>
    <w:rsid w:val="004B4200"/>
    <w:rsid w:val="004B49B5"/>
    <w:rsid w:val="004C2C73"/>
    <w:rsid w:val="004C5720"/>
    <w:rsid w:val="004D0010"/>
    <w:rsid w:val="004D3BCB"/>
    <w:rsid w:val="004D693E"/>
    <w:rsid w:val="004E3870"/>
    <w:rsid w:val="004E7CDF"/>
    <w:rsid w:val="004F2054"/>
    <w:rsid w:val="004F6A68"/>
    <w:rsid w:val="004F6CDD"/>
    <w:rsid w:val="00506424"/>
    <w:rsid w:val="00510960"/>
    <w:rsid w:val="00512A91"/>
    <w:rsid w:val="00515DC2"/>
    <w:rsid w:val="005211E9"/>
    <w:rsid w:val="00522236"/>
    <w:rsid w:val="0052343B"/>
    <w:rsid w:val="00523EBC"/>
    <w:rsid w:val="00526DDB"/>
    <w:rsid w:val="00530710"/>
    <w:rsid w:val="00531FDF"/>
    <w:rsid w:val="00537EA3"/>
    <w:rsid w:val="00540B95"/>
    <w:rsid w:val="00541701"/>
    <w:rsid w:val="0054223B"/>
    <w:rsid w:val="005437D2"/>
    <w:rsid w:val="00544D1C"/>
    <w:rsid w:val="00544E8A"/>
    <w:rsid w:val="005501B6"/>
    <w:rsid w:val="00550BE0"/>
    <w:rsid w:val="005519DD"/>
    <w:rsid w:val="0055465A"/>
    <w:rsid w:val="00554F82"/>
    <w:rsid w:val="0055540D"/>
    <w:rsid w:val="005647BC"/>
    <w:rsid w:val="00565907"/>
    <w:rsid w:val="005667EC"/>
    <w:rsid w:val="00573FF2"/>
    <w:rsid w:val="00576D47"/>
    <w:rsid w:val="005771F1"/>
    <w:rsid w:val="00577950"/>
    <w:rsid w:val="005808B7"/>
    <w:rsid w:val="00580E23"/>
    <w:rsid w:val="00581DD5"/>
    <w:rsid w:val="00582A1E"/>
    <w:rsid w:val="00583FB1"/>
    <w:rsid w:val="00584C2B"/>
    <w:rsid w:val="00586766"/>
    <w:rsid w:val="00586CE7"/>
    <w:rsid w:val="00590539"/>
    <w:rsid w:val="00591805"/>
    <w:rsid w:val="005919AD"/>
    <w:rsid w:val="00595E9F"/>
    <w:rsid w:val="00596037"/>
    <w:rsid w:val="005963CC"/>
    <w:rsid w:val="005A0F0B"/>
    <w:rsid w:val="005A2DC6"/>
    <w:rsid w:val="005A6DFD"/>
    <w:rsid w:val="005B04EF"/>
    <w:rsid w:val="005C0AE7"/>
    <w:rsid w:val="005C11C3"/>
    <w:rsid w:val="005C123F"/>
    <w:rsid w:val="005C668A"/>
    <w:rsid w:val="005C7017"/>
    <w:rsid w:val="005C785D"/>
    <w:rsid w:val="005C7BD6"/>
    <w:rsid w:val="005D1389"/>
    <w:rsid w:val="005D337B"/>
    <w:rsid w:val="005D3761"/>
    <w:rsid w:val="005D3C48"/>
    <w:rsid w:val="005D3C79"/>
    <w:rsid w:val="005D69E4"/>
    <w:rsid w:val="005E0532"/>
    <w:rsid w:val="005E1A0F"/>
    <w:rsid w:val="005E2762"/>
    <w:rsid w:val="005F16FE"/>
    <w:rsid w:val="005F18DB"/>
    <w:rsid w:val="005F2030"/>
    <w:rsid w:val="005F2137"/>
    <w:rsid w:val="005F3A38"/>
    <w:rsid w:val="005F5CEB"/>
    <w:rsid w:val="005F7B49"/>
    <w:rsid w:val="00601564"/>
    <w:rsid w:val="006044B8"/>
    <w:rsid w:val="00604B20"/>
    <w:rsid w:val="00606F9F"/>
    <w:rsid w:val="00606FD8"/>
    <w:rsid w:val="006078D0"/>
    <w:rsid w:val="00613395"/>
    <w:rsid w:val="0061356A"/>
    <w:rsid w:val="00613EDB"/>
    <w:rsid w:val="00617742"/>
    <w:rsid w:val="006222AD"/>
    <w:rsid w:val="0062479B"/>
    <w:rsid w:val="0062531C"/>
    <w:rsid w:val="006264D5"/>
    <w:rsid w:val="00630BED"/>
    <w:rsid w:val="00640AF8"/>
    <w:rsid w:val="006417EB"/>
    <w:rsid w:val="0064633B"/>
    <w:rsid w:val="00646A33"/>
    <w:rsid w:val="00650D14"/>
    <w:rsid w:val="006548BC"/>
    <w:rsid w:val="00656704"/>
    <w:rsid w:val="00660F13"/>
    <w:rsid w:val="00661847"/>
    <w:rsid w:val="00667088"/>
    <w:rsid w:val="006716B3"/>
    <w:rsid w:val="00672FD1"/>
    <w:rsid w:val="00674F52"/>
    <w:rsid w:val="006751C3"/>
    <w:rsid w:val="006772A7"/>
    <w:rsid w:val="00682C64"/>
    <w:rsid w:val="006856D3"/>
    <w:rsid w:val="0068585D"/>
    <w:rsid w:val="00696AF4"/>
    <w:rsid w:val="006971B4"/>
    <w:rsid w:val="006A1754"/>
    <w:rsid w:val="006A3040"/>
    <w:rsid w:val="006A4671"/>
    <w:rsid w:val="006A564F"/>
    <w:rsid w:val="006A6B48"/>
    <w:rsid w:val="006C030B"/>
    <w:rsid w:val="006C16B2"/>
    <w:rsid w:val="006C2035"/>
    <w:rsid w:val="006C29A4"/>
    <w:rsid w:val="006C3921"/>
    <w:rsid w:val="006C54B3"/>
    <w:rsid w:val="006D021F"/>
    <w:rsid w:val="006D5CBF"/>
    <w:rsid w:val="006E0E32"/>
    <w:rsid w:val="006E0F16"/>
    <w:rsid w:val="006E6144"/>
    <w:rsid w:val="006F11D9"/>
    <w:rsid w:val="006F1487"/>
    <w:rsid w:val="006F1504"/>
    <w:rsid w:val="006F6C4B"/>
    <w:rsid w:val="007003E3"/>
    <w:rsid w:val="00700F23"/>
    <w:rsid w:val="00704F77"/>
    <w:rsid w:val="00705869"/>
    <w:rsid w:val="007063F1"/>
    <w:rsid w:val="00706BB2"/>
    <w:rsid w:val="00706E55"/>
    <w:rsid w:val="00707326"/>
    <w:rsid w:val="00714545"/>
    <w:rsid w:val="0071484A"/>
    <w:rsid w:val="00714F85"/>
    <w:rsid w:val="00716A20"/>
    <w:rsid w:val="00720852"/>
    <w:rsid w:val="00721649"/>
    <w:rsid w:val="007219E9"/>
    <w:rsid w:val="00722098"/>
    <w:rsid w:val="0072381D"/>
    <w:rsid w:val="00723A5B"/>
    <w:rsid w:val="00725A4A"/>
    <w:rsid w:val="0072724D"/>
    <w:rsid w:val="007310BC"/>
    <w:rsid w:val="007313FF"/>
    <w:rsid w:val="007348DA"/>
    <w:rsid w:val="00736D42"/>
    <w:rsid w:val="00737E11"/>
    <w:rsid w:val="007452A8"/>
    <w:rsid w:val="007468C1"/>
    <w:rsid w:val="007506A6"/>
    <w:rsid w:val="00750AE0"/>
    <w:rsid w:val="00751369"/>
    <w:rsid w:val="00751D0C"/>
    <w:rsid w:val="00751E4F"/>
    <w:rsid w:val="007540C2"/>
    <w:rsid w:val="00754370"/>
    <w:rsid w:val="00754FA4"/>
    <w:rsid w:val="00755850"/>
    <w:rsid w:val="00756F85"/>
    <w:rsid w:val="0075778F"/>
    <w:rsid w:val="007577C5"/>
    <w:rsid w:val="00761A0A"/>
    <w:rsid w:val="00761E2C"/>
    <w:rsid w:val="00762FE6"/>
    <w:rsid w:val="00767E5A"/>
    <w:rsid w:val="007741E8"/>
    <w:rsid w:val="0077475D"/>
    <w:rsid w:val="00775D03"/>
    <w:rsid w:val="00776206"/>
    <w:rsid w:val="007764FE"/>
    <w:rsid w:val="0078129E"/>
    <w:rsid w:val="00781847"/>
    <w:rsid w:val="00782DDC"/>
    <w:rsid w:val="007845C7"/>
    <w:rsid w:val="00786814"/>
    <w:rsid w:val="00786933"/>
    <w:rsid w:val="00786D70"/>
    <w:rsid w:val="0078775B"/>
    <w:rsid w:val="007932E5"/>
    <w:rsid w:val="007938DD"/>
    <w:rsid w:val="0079549B"/>
    <w:rsid w:val="00795663"/>
    <w:rsid w:val="007A249E"/>
    <w:rsid w:val="007A3F2B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14E3"/>
    <w:rsid w:val="007C28FD"/>
    <w:rsid w:val="007C4421"/>
    <w:rsid w:val="007C7B83"/>
    <w:rsid w:val="007E1B47"/>
    <w:rsid w:val="007E237A"/>
    <w:rsid w:val="007E4B1F"/>
    <w:rsid w:val="007E5237"/>
    <w:rsid w:val="007E5A33"/>
    <w:rsid w:val="007E72BA"/>
    <w:rsid w:val="007F2F62"/>
    <w:rsid w:val="007F495A"/>
    <w:rsid w:val="007F558D"/>
    <w:rsid w:val="00802052"/>
    <w:rsid w:val="00804D9F"/>
    <w:rsid w:val="00805260"/>
    <w:rsid w:val="0081579F"/>
    <w:rsid w:val="00816FF8"/>
    <w:rsid w:val="00821A52"/>
    <w:rsid w:val="008251FC"/>
    <w:rsid w:val="00827358"/>
    <w:rsid w:val="00831EFF"/>
    <w:rsid w:val="0083211A"/>
    <w:rsid w:val="00833E00"/>
    <w:rsid w:val="00835E79"/>
    <w:rsid w:val="008373AC"/>
    <w:rsid w:val="00837ECC"/>
    <w:rsid w:val="00840FD6"/>
    <w:rsid w:val="00842628"/>
    <w:rsid w:val="00844139"/>
    <w:rsid w:val="00844306"/>
    <w:rsid w:val="00844ACB"/>
    <w:rsid w:val="008474D3"/>
    <w:rsid w:val="00850389"/>
    <w:rsid w:val="00850EE1"/>
    <w:rsid w:val="008514FB"/>
    <w:rsid w:val="00853276"/>
    <w:rsid w:val="008544E8"/>
    <w:rsid w:val="0085518D"/>
    <w:rsid w:val="008614D4"/>
    <w:rsid w:val="00862F87"/>
    <w:rsid w:val="00867438"/>
    <w:rsid w:val="0087001E"/>
    <w:rsid w:val="008710B5"/>
    <w:rsid w:val="008719E5"/>
    <w:rsid w:val="008731FD"/>
    <w:rsid w:val="008740EC"/>
    <w:rsid w:val="00875BC9"/>
    <w:rsid w:val="00876676"/>
    <w:rsid w:val="00877E78"/>
    <w:rsid w:val="008808F6"/>
    <w:rsid w:val="00881640"/>
    <w:rsid w:val="00881CC0"/>
    <w:rsid w:val="00881FB6"/>
    <w:rsid w:val="008824EE"/>
    <w:rsid w:val="008850BE"/>
    <w:rsid w:val="00890078"/>
    <w:rsid w:val="00894885"/>
    <w:rsid w:val="008A0D38"/>
    <w:rsid w:val="008A192B"/>
    <w:rsid w:val="008A6421"/>
    <w:rsid w:val="008A7681"/>
    <w:rsid w:val="008B1F82"/>
    <w:rsid w:val="008B240B"/>
    <w:rsid w:val="008B5763"/>
    <w:rsid w:val="008C0F9F"/>
    <w:rsid w:val="008C2ED7"/>
    <w:rsid w:val="008C3C35"/>
    <w:rsid w:val="008C57C5"/>
    <w:rsid w:val="008D10BB"/>
    <w:rsid w:val="008D19C0"/>
    <w:rsid w:val="008D1B9C"/>
    <w:rsid w:val="008D2809"/>
    <w:rsid w:val="008D60B0"/>
    <w:rsid w:val="008D77B8"/>
    <w:rsid w:val="008D79B5"/>
    <w:rsid w:val="008E1DAA"/>
    <w:rsid w:val="008E1F3A"/>
    <w:rsid w:val="008E4D5F"/>
    <w:rsid w:val="008E581D"/>
    <w:rsid w:val="008E688C"/>
    <w:rsid w:val="008E6E13"/>
    <w:rsid w:val="008E6F7D"/>
    <w:rsid w:val="008F0AE3"/>
    <w:rsid w:val="008F25E2"/>
    <w:rsid w:val="008F4CDD"/>
    <w:rsid w:val="008F5A73"/>
    <w:rsid w:val="008F5B6F"/>
    <w:rsid w:val="008F7F46"/>
    <w:rsid w:val="00901079"/>
    <w:rsid w:val="00902478"/>
    <w:rsid w:val="00903459"/>
    <w:rsid w:val="00906AC4"/>
    <w:rsid w:val="0092339B"/>
    <w:rsid w:val="00925F37"/>
    <w:rsid w:val="00925FE8"/>
    <w:rsid w:val="009334F6"/>
    <w:rsid w:val="009343BA"/>
    <w:rsid w:val="00935508"/>
    <w:rsid w:val="00940634"/>
    <w:rsid w:val="00942568"/>
    <w:rsid w:val="0094482A"/>
    <w:rsid w:val="00947FE8"/>
    <w:rsid w:val="009502CE"/>
    <w:rsid w:val="009509B1"/>
    <w:rsid w:val="0095149C"/>
    <w:rsid w:val="00952B61"/>
    <w:rsid w:val="00955115"/>
    <w:rsid w:val="009566F6"/>
    <w:rsid w:val="009571C9"/>
    <w:rsid w:val="009613FD"/>
    <w:rsid w:val="009646D9"/>
    <w:rsid w:val="0096606F"/>
    <w:rsid w:val="00966BFA"/>
    <w:rsid w:val="00971015"/>
    <w:rsid w:val="0097288C"/>
    <w:rsid w:val="00977533"/>
    <w:rsid w:val="00980433"/>
    <w:rsid w:val="00980945"/>
    <w:rsid w:val="009855A8"/>
    <w:rsid w:val="00986059"/>
    <w:rsid w:val="00986BB5"/>
    <w:rsid w:val="009922F9"/>
    <w:rsid w:val="0099628A"/>
    <w:rsid w:val="009A018B"/>
    <w:rsid w:val="009A0664"/>
    <w:rsid w:val="009A2B9A"/>
    <w:rsid w:val="009A4CCA"/>
    <w:rsid w:val="009A5115"/>
    <w:rsid w:val="009B12E8"/>
    <w:rsid w:val="009B42FD"/>
    <w:rsid w:val="009B4DB8"/>
    <w:rsid w:val="009B5A79"/>
    <w:rsid w:val="009C623F"/>
    <w:rsid w:val="009D3E94"/>
    <w:rsid w:val="009D3FE7"/>
    <w:rsid w:val="009D4D68"/>
    <w:rsid w:val="009D5FE9"/>
    <w:rsid w:val="009E0053"/>
    <w:rsid w:val="009E256E"/>
    <w:rsid w:val="009E2F1D"/>
    <w:rsid w:val="009E3AB8"/>
    <w:rsid w:val="009E5F0C"/>
    <w:rsid w:val="009E67CD"/>
    <w:rsid w:val="009E6FEC"/>
    <w:rsid w:val="009F35E5"/>
    <w:rsid w:val="009F4FEC"/>
    <w:rsid w:val="00A01156"/>
    <w:rsid w:val="00A07D41"/>
    <w:rsid w:val="00A1119B"/>
    <w:rsid w:val="00A13BA8"/>
    <w:rsid w:val="00A164BE"/>
    <w:rsid w:val="00A226EC"/>
    <w:rsid w:val="00A237B8"/>
    <w:rsid w:val="00A23ABA"/>
    <w:rsid w:val="00A275EF"/>
    <w:rsid w:val="00A27B00"/>
    <w:rsid w:val="00A30483"/>
    <w:rsid w:val="00A30555"/>
    <w:rsid w:val="00A415CC"/>
    <w:rsid w:val="00A41724"/>
    <w:rsid w:val="00A41F2B"/>
    <w:rsid w:val="00A43F53"/>
    <w:rsid w:val="00A45A63"/>
    <w:rsid w:val="00A47A47"/>
    <w:rsid w:val="00A50111"/>
    <w:rsid w:val="00A508E7"/>
    <w:rsid w:val="00A52A12"/>
    <w:rsid w:val="00A60EEE"/>
    <w:rsid w:val="00A611B1"/>
    <w:rsid w:val="00A63955"/>
    <w:rsid w:val="00A71B5B"/>
    <w:rsid w:val="00A7255D"/>
    <w:rsid w:val="00A72B5A"/>
    <w:rsid w:val="00A72E5F"/>
    <w:rsid w:val="00A72F45"/>
    <w:rsid w:val="00A75346"/>
    <w:rsid w:val="00A762AB"/>
    <w:rsid w:val="00A76A4C"/>
    <w:rsid w:val="00A84391"/>
    <w:rsid w:val="00A84583"/>
    <w:rsid w:val="00A8714D"/>
    <w:rsid w:val="00A872C5"/>
    <w:rsid w:val="00A90D8F"/>
    <w:rsid w:val="00A91CB2"/>
    <w:rsid w:val="00A934F6"/>
    <w:rsid w:val="00AA24B2"/>
    <w:rsid w:val="00AA3A47"/>
    <w:rsid w:val="00AA4F40"/>
    <w:rsid w:val="00AB7053"/>
    <w:rsid w:val="00AB70F9"/>
    <w:rsid w:val="00AC1D7F"/>
    <w:rsid w:val="00AC3E26"/>
    <w:rsid w:val="00AD380C"/>
    <w:rsid w:val="00AD74E6"/>
    <w:rsid w:val="00AE0273"/>
    <w:rsid w:val="00AE13B3"/>
    <w:rsid w:val="00AE4462"/>
    <w:rsid w:val="00AE5BC3"/>
    <w:rsid w:val="00AF4BF9"/>
    <w:rsid w:val="00AF7D16"/>
    <w:rsid w:val="00B00A84"/>
    <w:rsid w:val="00B041E2"/>
    <w:rsid w:val="00B06D82"/>
    <w:rsid w:val="00B14EC8"/>
    <w:rsid w:val="00B16DF0"/>
    <w:rsid w:val="00B226A4"/>
    <w:rsid w:val="00B22847"/>
    <w:rsid w:val="00B23551"/>
    <w:rsid w:val="00B245DB"/>
    <w:rsid w:val="00B249C5"/>
    <w:rsid w:val="00B24EF8"/>
    <w:rsid w:val="00B26BAF"/>
    <w:rsid w:val="00B405C5"/>
    <w:rsid w:val="00B421CE"/>
    <w:rsid w:val="00B43E49"/>
    <w:rsid w:val="00B456EF"/>
    <w:rsid w:val="00B500E8"/>
    <w:rsid w:val="00B511E4"/>
    <w:rsid w:val="00B537DA"/>
    <w:rsid w:val="00B57F6D"/>
    <w:rsid w:val="00B6206F"/>
    <w:rsid w:val="00B641A0"/>
    <w:rsid w:val="00B65934"/>
    <w:rsid w:val="00B67942"/>
    <w:rsid w:val="00B7165B"/>
    <w:rsid w:val="00B719F8"/>
    <w:rsid w:val="00B739C6"/>
    <w:rsid w:val="00B75C75"/>
    <w:rsid w:val="00B76609"/>
    <w:rsid w:val="00B7715A"/>
    <w:rsid w:val="00B80EDB"/>
    <w:rsid w:val="00B81635"/>
    <w:rsid w:val="00B82486"/>
    <w:rsid w:val="00B82B38"/>
    <w:rsid w:val="00B84989"/>
    <w:rsid w:val="00B86361"/>
    <w:rsid w:val="00B869C3"/>
    <w:rsid w:val="00B874FC"/>
    <w:rsid w:val="00B90246"/>
    <w:rsid w:val="00B91F78"/>
    <w:rsid w:val="00B9438E"/>
    <w:rsid w:val="00B9476F"/>
    <w:rsid w:val="00B94DA6"/>
    <w:rsid w:val="00B94EF0"/>
    <w:rsid w:val="00B9576F"/>
    <w:rsid w:val="00BA2233"/>
    <w:rsid w:val="00BA32E9"/>
    <w:rsid w:val="00BA3505"/>
    <w:rsid w:val="00BA5096"/>
    <w:rsid w:val="00BB1FB6"/>
    <w:rsid w:val="00BB22A0"/>
    <w:rsid w:val="00BB36BD"/>
    <w:rsid w:val="00BB3859"/>
    <w:rsid w:val="00BB43A5"/>
    <w:rsid w:val="00BB4A89"/>
    <w:rsid w:val="00BB51D8"/>
    <w:rsid w:val="00BB6298"/>
    <w:rsid w:val="00BB6B22"/>
    <w:rsid w:val="00BB73CE"/>
    <w:rsid w:val="00BC244F"/>
    <w:rsid w:val="00BC3572"/>
    <w:rsid w:val="00BC39F6"/>
    <w:rsid w:val="00BC4B6E"/>
    <w:rsid w:val="00BC7E49"/>
    <w:rsid w:val="00BD1D66"/>
    <w:rsid w:val="00BD20F4"/>
    <w:rsid w:val="00BD4299"/>
    <w:rsid w:val="00BD7670"/>
    <w:rsid w:val="00BE58EA"/>
    <w:rsid w:val="00BE6F9A"/>
    <w:rsid w:val="00BF06FE"/>
    <w:rsid w:val="00BF4F7F"/>
    <w:rsid w:val="00BF6603"/>
    <w:rsid w:val="00C02770"/>
    <w:rsid w:val="00C02FA3"/>
    <w:rsid w:val="00C03A3A"/>
    <w:rsid w:val="00C04D10"/>
    <w:rsid w:val="00C05D03"/>
    <w:rsid w:val="00C05E5E"/>
    <w:rsid w:val="00C1204F"/>
    <w:rsid w:val="00C132CE"/>
    <w:rsid w:val="00C1398B"/>
    <w:rsid w:val="00C140AF"/>
    <w:rsid w:val="00C15BC6"/>
    <w:rsid w:val="00C15CCB"/>
    <w:rsid w:val="00C17CB3"/>
    <w:rsid w:val="00C20785"/>
    <w:rsid w:val="00C32FA2"/>
    <w:rsid w:val="00C33018"/>
    <w:rsid w:val="00C3345C"/>
    <w:rsid w:val="00C3404B"/>
    <w:rsid w:val="00C37DAB"/>
    <w:rsid w:val="00C42B5C"/>
    <w:rsid w:val="00C44237"/>
    <w:rsid w:val="00C458BE"/>
    <w:rsid w:val="00C46AF2"/>
    <w:rsid w:val="00C46D24"/>
    <w:rsid w:val="00C47C83"/>
    <w:rsid w:val="00C512E4"/>
    <w:rsid w:val="00C51715"/>
    <w:rsid w:val="00C5244B"/>
    <w:rsid w:val="00C53520"/>
    <w:rsid w:val="00C53548"/>
    <w:rsid w:val="00C53E05"/>
    <w:rsid w:val="00C54EBA"/>
    <w:rsid w:val="00C55CCF"/>
    <w:rsid w:val="00C57BF3"/>
    <w:rsid w:val="00C57EEF"/>
    <w:rsid w:val="00C656D8"/>
    <w:rsid w:val="00C72C77"/>
    <w:rsid w:val="00C73BB0"/>
    <w:rsid w:val="00C76F61"/>
    <w:rsid w:val="00C80418"/>
    <w:rsid w:val="00C83538"/>
    <w:rsid w:val="00C86395"/>
    <w:rsid w:val="00C863E4"/>
    <w:rsid w:val="00C9161F"/>
    <w:rsid w:val="00C94B2F"/>
    <w:rsid w:val="00C95EEE"/>
    <w:rsid w:val="00CA1079"/>
    <w:rsid w:val="00CA2880"/>
    <w:rsid w:val="00CA3084"/>
    <w:rsid w:val="00CA4EEB"/>
    <w:rsid w:val="00CA7EBD"/>
    <w:rsid w:val="00CB0951"/>
    <w:rsid w:val="00CB2FEA"/>
    <w:rsid w:val="00CB4B26"/>
    <w:rsid w:val="00CC24AD"/>
    <w:rsid w:val="00CC3F25"/>
    <w:rsid w:val="00CC53A0"/>
    <w:rsid w:val="00CC664E"/>
    <w:rsid w:val="00CD256F"/>
    <w:rsid w:val="00CD475E"/>
    <w:rsid w:val="00CD7EDD"/>
    <w:rsid w:val="00CE06A3"/>
    <w:rsid w:val="00CE08DA"/>
    <w:rsid w:val="00CE3611"/>
    <w:rsid w:val="00CF28AE"/>
    <w:rsid w:val="00CF500C"/>
    <w:rsid w:val="00CF503D"/>
    <w:rsid w:val="00CF70E6"/>
    <w:rsid w:val="00CF765D"/>
    <w:rsid w:val="00D014F8"/>
    <w:rsid w:val="00D01CD7"/>
    <w:rsid w:val="00D01F81"/>
    <w:rsid w:val="00D02752"/>
    <w:rsid w:val="00D02D10"/>
    <w:rsid w:val="00D035A1"/>
    <w:rsid w:val="00D037FB"/>
    <w:rsid w:val="00D059B6"/>
    <w:rsid w:val="00D1706D"/>
    <w:rsid w:val="00D22F3E"/>
    <w:rsid w:val="00D23341"/>
    <w:rsid w:val="00D249D6"/>
    <w:rsid w:val="00D276FE"/>
    <w:rsid w:val="00D32D18"/>
    <w:rsid w:val="00D335CD"/>
    <w:rsid w:val="00D357AA"/>
    <w:rsid w:val="00D4133E"/>
    <w:rsid w:val="00D43FF7"/>
    <w:rsid w:val="00D44640"/>
    <w:rsid w:val="00D456C7"/>
    <w:rsid w:val="00D45B4A"/>
    <w:rsid w:val="00D4661A"/>
    <w:rsid w:val="00D51370"/>
    <w:rsid w:val="00D54667"/>
    <w:rsid w:val="00D6136C"/>
    <w:rsid w:val="00D62146"/>
    <w:rsid w:val="00D63E15"/>
    <w:rsid w:val="00D64C03"/>
    <w:rsid w:val="00D70DD0"/>
    <w:rsid w:val="00D71775"/>
    <w:rsid w:val="00D71F7B"/>
    <w:rsid w:val="00D76730"/>
    <w:rsid w:val="00D801D2"/>
    <w:rsid w:val="00D8328D"/>
    <w:rsid w:val="00D837B7"/>
    <w:rsid w:val="00D858A5"/>
    <w:rsid w:val="00D86138"/>
    <w:rsid w:val="00D90397"/>
    <w:rsid w:val="00D91C46"/>
    <w:rsid w:val="00DA4EF6"/>
    <w:rsid w:val="00DA7B87"/>
    <w:rsid w:val="00DB0660"/>
    <w:rsid w:val="00DB2C26"/>
    <w:rsid w:val="00DB507B"/>
    <w:rsid w:val="00DB6A65"/>
    <w:rsid w:val="00DC0677"/>
    <w:rsid w:val="00DC3AEB"/>
    <w:rsid w:val="00DC41EF"/>
    <w:rsid w:val="00DC5658"/>
    <w:rsid w:val="00DC5B62"/>
    <w:rsid w:val="00DD0213"/>
    <w:rsid w:val="00DD18E9"/>
    <w:rsid w:val="00DD2F11"/>
    <w:rsid w:val="00DD4B24"/>
    <w:rsid w:val="00DD6C89"/>
    <w:rsid w:val="00DE10E7"/>
    <w:rsid w:val="00DE2B32"/>
    <w:rsid w:val="00DE6391"/>
    <w:rsid w:val="00DE656C"/>
    <w:rsid w:val="00DE710C"/>
    <w:rsid w:val="00DE7C22"/>
    <w:rsid w:val="00DF0143"/>
    <w:rsid w:val="00DF211B"/>
    <w:rsid w:val="00DF28F5"/>
    <w:rsid w:val="00DF32DB"/>
    <w:rsid w:val="00DF3713"/>
    <w:rsid w:val="00DF58FC"/>
    <w:rsid w:val="00DF5CF3"/>
    <w:rsid w:val="00DF764F"/>
    <w:rsid w:val="00E03EA4"/>
    <w:rsid w:val="00E060D8"/>
    <w:rsid w:val="00E11306"/>
    <w:rsid w:val="00E12386"/>
    <w:rsid w:val="00E17B68"/>
    <w:rsid w:val="00E208A1"/>
    <w:rsid w:val="00E24451"/>
    <w:rsid w:val="00E25E2C"/>
    <w:rsid w:val="00E2603A"/>
    <w:rsid w:val="00E27C41"/>
    <w:rsid w:val="00E338C8"/>
    <w:rsid w:val="00E34474"/>
    <w:rsid w:val="00E36BFD"/>
    <w:rsid w:val="00E40184"/>
    <w:rsid w:val="00E40EA0"/>
    <w:rsid w:val="00E42019"/>
    <w:rsid w:val="00E4296D"/>
    <w:rsid w:val="00E42CBB"/>
    <w:rsid w:val="00E45588"/>
    <w:rsid w:val="00E45CDA"/>
    <w:rsid w:val="00E46B21"/>
    <w:rsid w:val="00E4701E"/>
    <w:rsid w:val="00E47B7C"/>
    <w:rsid w:val="00E5047A"/>
    <w:rsid w:val="00E51FEE"/>
    <w:rsid w:val="00E52256"/>
    <w:rsid w:val="00E55C35"/>
    <w:rsid w:val="00E5708E"/>
    <w:rsid w:val="00E64EFB"/>
    <w:rsid w:val="00E66F31"/>
    <w:rsid w:val="00E67BBF"/>
    <w:rsid w:val="00E70274"/>
    <w:rsid w:val="00E7411D"/>
    <w:rsid w:val="00E75D0D"/>
    <w:rsid w:val="00E76613"/>
    <w:rsid w:val="00E8097B"/>
    <w:rsid w:val="00E812B5"/>
    <w:rsid w:val="00E81596"/>
    <w:rsid w:val="00E82F7A"/>
    <w:rsid w:val="00E85FD6"/>
    <w:rsid w:val="00E8786E"/>
    <w:rsid w:val="00E909AC"/>
    <w:rsid w:val="00E9434F"/>
    <w:rsid w:val="00E9487F"/>
    <w:rsid w:val="00E96828"/>
    <w:rsid w:val="00E96F76"/>
    <w:rsid w:val="00EA11C4"/>
    <w:rsid w:val="00EA1202"/>
    <w:rsid w:val="00EA2557"/>
    <w:rsid w:val="00EA37F2"/>
    <w:rsid w:val="00EA393A"/>
    <w:rsid w:val="00EA5CF6"/>
    <w:rsid w:val="00EA6C88"/>
    <w:rsid w:val="00EB06D2"/>
    <w:rsid w:val="00EB341B"/>
    <w:rsid w:val="00EC6CA3"/>
    <w:rsid w:val="00EC7F24"/>
    <w:rsid w:val="00ED0E6A"/>
    <w:rsid w:val="00ED4E19"/>
    <w:rsid w:val="00ED54AD"/>
    <w:rsid w:val="00ED7E59"/>
    <w:rsid w:val="00EE12F4"/>
    <w:rsid w:val="00EE284D"/>
    <w:rsid w:val="00EE467B"/>
    <w:rsid w:val="00EE48EC"/>
    <w:rsid w:val="00EF0AFA"/>
    <w:rsid w:val="00EF12B3"/>
    <w:rsid w:val="00EF6093"/>
    <w:rsid w:val="00EF688C"/>
    <w:rsid w:val="00EF71DD"/>
    <w:rsid w:val="00EF78ED"/>
    <w:rsid w:val="00F01A6D"/>
    <w:rsid w:val="00F02CFC"/>
    <w:rsid w:val="00F126D6"/>
    <w:rsid w:val="00F13A64"/>
    <w:rsid w:val="00F174E5"/>
    <w:rsid w:val="00F201D7"/>
    <w:rsid w:val="00F21897"/>
    <w:rsid w:val="00F21E79"/>
    <w:rsid w:val="00F23994"/>
    <w:rsid w:val="00F23D4A"/>
    <w:rsid w:val="00F24416"/>
    <w:rsid w:val="00F246ED"/>
    <w:rsid w:val="00F30BFD"/>
    <w:rsid w:val="00F313B9"/>
    <w:rsid w:val="00F3524F"/>
    <w:rsid w:val="00F374DC"/>
    <w:rsid w:val="00F42C8E"/>
    <w:rsid w:val="00F43B20"/>
    <w:rsid w:val="00F4423B"/>
    <w:rsid w:val="00F4569E"/>
    <w:rsid w:val="00F465EF"/>
    <w:rsid w:val="00F4781B"/>
    <w:rsid w:val="00F500D6"/>
    <w:rsid w:val="00F50EF2"/>
    <w:rsid w:val="00F52934"/>
    <w:rsid w:val="00F55EEF"/>
    <w:rsid w:val="00F571CA"/>
    <w:rsid w:val="00F62DA3"/>
    <w:rsid w:val="00F64295"/>
    <w:rsid w:val="00F66244"/>
    <w:rsid w:val="00F7476A"/>
    <w:rsid w:val="00F749CC"/>
    <w:rsid w:val="00F775D8"/>
    <w:rsid w:val="00F77FD1"/>
    <w:rsid w:val="00F802DE"/>
    <w:rsid w:val="00F85FB3"/>
    <w:rsid w:val="00F872A9"/>
    <w:rsid w:val="00F90B63"/>
    <w:rsid w:val="00FA1576"/>
    <w:rsid w:val="00FA1DD7"/>
    <w:rsid w:val="00FA2FD1"/>
    <w:rsid w:val="00FA59AB"/>
    <w:rsid w:val="00FB0EC4"/>
    <w:rsid w:val="00FB2795"/>
    <w:rsid w:val="00FB30E8"/>
    <w:rsid w:val="00FB35B7"/>
    <w:rsid w:val="00FB74C2"/>
    <w:rsid w:val="00FB764D"/>
    <w:rsid w:val="00FC02B7"/>
    <w:rsid w:val="00FC261D"/>
    <w:rsid w:val="00FC2FD1"/>
    <w:rsid w:val="00FC419B"/>
    <w:rsid w:val="00FD2CA2"/>
    <w:rsid w:val="00FD3AD0"/>
    <w:rsid w:val="00FD4A1C"/>
    <w:rsid w:val="00FD4A54"/>
    <w:rsid w:val="00FD5C77"/>
    <w:rsid w:val="00FE150D"/>
    <w:rsid w:val="00FE1FFC"/>
    <w:rsid w:val="00FE7D4E"/>
    <w:rsid w:val="00FF0E62"/>
    <w:rsid w:val="00FF5AFF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500E0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12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1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192B"/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863E4"/>
    <w:pPr>
      <w:widowControl w:val="0"/>
      <w:overflowPunct/>
      <w:adjustRightInd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A29D-5B80-4A9B-BCDB-F4DF07B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</dc:creator>
  <cp:lastModifiedBy>HUKUK FAKÜLTESİ</cp:lastModifiedBy>
  <cp:revision>2</cp:revision>
  <cp:lastPrinted>2026-07-13T13:23:00Z</cp:lastPrinted>
  <dcterms:created xsi:type="dcterms:W3CDTF">2026-07-14T10:31:00Z</dcterms:created>
  <dcterms:modified xsi:type="dcterms:W3CDTF">2026-07-14T10:31:00Z</dcterms:modified>
</cp:coreProperties>
</file>